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72387861"/>
        <w:docPartObj>
          <w:docPartGallery w:val="Cover Pages"/>
          <w:docPartUnique/>
        </w:docPartObj>
      </w:sdtPr>
      <w:sdtEndPr/>
      <w:sdtContent>
        <w:p w14:paraId="39F1AA8E" w14:textId="66544D80" w:rsidR="00C7790D" w:rsidRDefault="00C7790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728D38B" wp14:editId="444839B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7814498" w14:textId="4D2A7AA7" w:rsidR="00C7790D" w:rsidRDefault="00C7790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ames Duncan</w:t>
                                      </w:r>
                                    </w:p>
                                  </w:sdtContent>
                                </w:sdt>
                                <w:p w14:paraId="55312FD1" w14:textId="453CCBBA" w:rsidR="00C7790D" w:rsidRDefault="00C7790D" w:rsidP="00C7790D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FD9D4FE" w14:textId="2E59424E" w:rsidR="00C7790D" w:rsidRDefault="00C7790D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omputational Scienc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728D38B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7814498" w14:textId="4D2A7AA7" w:rsidR="00C7790D" w:rsidRDefault="00C7790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ames Duncan</w:t>
                                </w:r>
                              </w:p>
                            </w:sdtContent>
                          </w:sdt>
                          <w:p w14:paraId="55312FD1" w14:textId="453CCBBA" w:rsidR="00C7790D" w:rsidRDefault="00C7790D" w:rsidP="00C7790D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FD9D4FE" w14:textId="2E59424E" w:rsidR="00C7790D" w:rsidRDefault="00C7790D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mputational Scienc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84D730B" w14:textId="21D9E5A3" w:rsidR="00C7790D" w:rsidRDefault="00C7790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1224924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19923A" w14:textId="226540CD" w:rsidR="00C7790D" w:rsidRDefault="00C7790D">
          <w:pPr>
            <w:pStyle w:val="TOCHeading"/>
          </w:pPr>
          <w:r>
            <w:t>Contents</w:t>
          </w:r>
        </w:p>
        <w:p w14:paraId="34FE7776" w14:textId="51E8E904" w:rsidR="00B95208" w:rsidRDefault="00C779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42777" w:history="1">
            <w:r w:rsidR="00B95208" w:rsidRPr="00FE6716">
              <w:rPr>
                <w:rStyle w:val="Hyperlink"/>
                <w:noProof/>
              </w:rPr>
              <w:t>Introduction</w:t>
            </w:r>
            <w:r w:rsidR="00B95208">
              <w:rPr>
                <w:noProof/>
                <w:webHidden/>
              </w:rPr>
              <w:tab/>
            </w:r>
            <w:r w:rsidR="00B95208">
              <w:rPr>
                <w:noProof/>
                <w:webHidden/>
              </w:rPr>
              <w:fldChar w:fldCharType="begin"/>
            </w:r>
            <w:r w:rsidR="00B95208">
              <w:rPr>
                <w:noProof/>
                <w:webHidden/>
              </w:rPr>
              <w:instrText xml:space="preserve"> PAGEREF _Toc34842777 \h </w:instrText>
            </w:r>
            <w:r w:rsidR="00B95208">
              <w:rPr>
                <w:noProof/>
                <w:webHidden/>
              </w:rPr>
            </w:r>
            <w:r w:rsidR="00B95208">
              <w:rPr>
                <w:noProof/>
                <w:webHidden/>
              </w:rPr>
              <w:fldChar w:fldCharType="separate"/>
            </w:r>
            <w:r w:rsidR="00B95208">
              <w:rPr>
                <w:noProof/>
                <w:webHidden/>
              </w:rPr>
              <w:t>2</w:t>
            </w:r>
            <w:r w:rsidR="00B95208">
              <w:rPr>
                <w:noProof/>
                <w:webHidden/>
              </w:rPr>
              <w:fldChar w:fldCharType="end"/>
            </w:r>
          </w:hyperlink>
        </w:p>
        <w:p w14:paraId="2139A9B5" w14:textId="33C914D9" w:rsidR="00B95208" w:rsidRDefault="003A3E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778" w:history="1">
            <w:r w:rsidR="00B95208" w:rsidRPr="00FE6716">
              <w:rPr>
                <w:rStyle w:val="Hyperlink"/>
                <w:noProof/>
              </w:rPr>
              <w:t>Part 1 – Euler’s Algorithm</w:t>
            </w:r>
            <w:r w:rsidR="00B95208">
              <w:rPr>
                <w:noProof/>
                <w:webHidden/>
              </w:rPr>
              <w:tab/>
            </w:r>
            <w:r w:rsidR="00B95208">
              <w:rPr>
                <w:noProof/>
                <w:webHidden/>
              </w:rPr>
              <w:fldChar w:fldCharType="begin"/>
            </w:r>
            <w:r w:rsidR="00B95208">
              <w:rPr>
                <w:noProof/>
                <w:webHidden/>
              </w:rPr>
              <w:instrText xml:space="preserve"> PAGEREF _Toc34842778 \h </w:instrText>
            </w:r>
            <w:r w:rsidR="00B95208">
              <w:rPr>
                <w:noProof/>
                <w:webHidden/>
              </w:rPr>
            </w:r>
            <w:r w:rsidR="00B95208">
              <w:rPr>
                <w:noProof/>
                <w:webHidden/>
              </w:rPr>
              <w:fldChar w:fldCharType="separate"/>
            </w:r>
            <w:r w:rsidR="00B95208">
              <w:rPr>
                <w:noProof/>
                <w:webHidden/>
              </w:rPr>
              <w:t>2</w:t>
            </w:r>
            <w:r w:rsidR="00B95208">
              <w:rPr>
                <w:noProof/>
                <w:webHidden/>
              </w:rPr>
              <w:fldChar w:fldCharType="end"/>
            </w:r>
          </w:hyperlink>
        </w:p>
        <w:p w14:paraId="3C30554D" w14:textId="248BE25C" w:rsidR="00B95208" w:rsidRDefault="003A3E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779" w:history="1">
            <w:r w:rsidR="00B95208" w:rsidRPr="00FE6716">
              <w:rPr>
                <w:rStyle w:val="Hyperlink"/>
                <w:noProof/>
              </w:rPr>
              <w:t>Values of the Simulation</w:t>
            </w:r>
            <w:r w:rsidR="00B95208">
              <w:rPr>
                <w:noProof/>
                <w:webHidden/>
              </w:rPr>
              <w:tab/>
            </w:r>
            <w:r w:rsidR="00B95208">
              <w:rPr>
                <w:noProof/>
                <w:webHidden/>
              </w:rPr>
              <w:fldChar w:fldCharType="begin"/>
            </w:r>
            <w:r w:rsidR="00B95208">
              <w:rPr>
                <w:noProof/>
                <w:webHidden/>
              </w:rPr>
              <w:instrText xml:space="preserve"> PAGEREF _Toc34842779 \h </w:instrText>
            </w:r>
            <w:r w:rsidR="00B95208">
              <w:rPr>
                <w:noProof/>
                <w:webHidden/>
              </w:rPr>
            </w:r>
            <w:r w:rsidR="00B95208">
              <w:rPr>
                <w:noProof/>
                <w:webHidden/>
              </w:rPr>
              <w:fldChar w:fldCharType="separate"/>
            </w:r>
            <w:r w:rsidR="00B95208">
              <w:rPr>
                <w:noProof/>
                <w:webHidden/>
              </w:rPr>
              <w:t>3</w:t>
            </w:r>
            <w:r w:rsidR="00B95208">
              <w:rPr>
                <w:noProof/>
                <w:webHidden/>
              </w:rPr>
              <w:fldChar w:fldCharType="end"/>
            </w:r>
          </w:hyperlink>
        </w:p>
        <w:p w14:paraId="25454EEE" w14:textId="7166FF12" w:rsidR="00B95208" w:rsidRDefault="003A3E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780" w:history="1">
            <w:r w:rsidR="00B95208" w:rsidRPr="00FE6716">
              <w:rPr>
                <w:rStyle w:val="Hyperlink"/>
                <w:noProof/>
              </w:rPr>
              <w:t>Comparison of Step Sizes (Error)</w:t>
            </w:r>
            <w:r w:rsidR="00B95208">
              <w:rPr>
                <w:noProof/>
                <w:webHidden/>
              </w:rPr>
              <w:tab/>
            </w:r>
            <w:r w:rsidR="00B95208">
              <w:rPr>
                <w:noProof/>
                <w:webHidden/>
              </w:rPr>
              <w:fldChar w:fldCharType="begin"/>
            </w:r>
            <w:r w:rsidR="00B95208">
              <w:rPr>
                <w:noProof/>
                <w:webHidden/>
              </w:rPr>
              <w:instrText xml:space="preserve"> PAGEREF _Toc34842780 \h </w:instrText>
            </w:r>
            <w:r w:rsidR="00B95208">
              <w:rPr>
                <w:noProof/>
                <w:webHidden/>
              </w:rPr>
            </w:r>
            <w:r w:rsidR="00B95208">
              <w:rPr>
                <w:noProof/>
                <w:webHidden/>
              </w:rPr>
              <w:fldChar w:fldCharType="separate"/>
            </w:r>
            <w:r w:rsidR="00B95208">
              <w:rPr>
                <w:noProof/>
                <w:webHidden/>
              </w:rPr>
              <w:t>3</w:t>
            </w:r>
            <w:r w:rsidR="00B95208">
              <w:rPr>
                <w:noProof/>
                <w:webHidden/>
              </w:rPr>
              <w:fldChar w:fldCharType="end"/>
            </w:r>
          </w:hyperlink>
        </w:p>
        <w:p w14:paraId="6EF1BFC6" w14:textId="3BD37F57" w:rsidR="00B95208" w:rsidRDefault="003A3E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781" w:history="1">
            <w:r w:rsidR="00B95208" w:rsidRPr="00FE6716">
              <w:rPr>
                <w:rStyle w:val="Hyperlink"/>
                <w:noProof/>
              </w:rPr>
              <w:t>Actual Values</w:t>
            </w:r>
            <w:r w:rsidR="00B95208">
              <w:rPr>
                <w:noProof/>
                <w:webHidden/>
              </w:rPr>
              <w:tab/>
            </w:r>
            <w:r w:rsidR="00B95208">
              <w:rPr>
                <w:noProof/>
                <w:webHidden/>
              </w:rPr>
              <w:fldChar w:fldCharType="begin"/>
            </w:r>
            <w:r w:rsidR="00B95208">
              <w:rPr>
                <w:noProof/>
                <w:webHidden/>
              </w:rPr>
              <w:instrText xml:space="preserve"> PAGEREF _Toc34842781 \h </w:instrText>
            </w:r>
            <w:r w:rsidR="00B95208">
              <w:rPr>
                <w:noProof/>
                <w:webHidden/>
              </w:rPr>
            </w:r>
            <w:r w:rsidR="00B95208">
              <w:rPr>
                <w:noProof/>
                <w:webHidden/>
              </w:rPr>
              <w:fldChar w:fldCharType="separate"/>
            </w:r>
            <w:r w:rsidR="00B95208">
              <w:rPr>
                <w:noProof/>
                <w:webHidden/>
              </w:rPr>
              <w:t>3</w:t>
            </w:r>
            <w:r w:rsidR="00B95208">
              <w:rPr>
                <w:noProof/>
                <w:webHidden/>
              </w:rPr>
              <w:fldChar w:fldCharType="end"/>
            </w:r>
          </w:hyperlink>
        </w:p>
        <w:p w14:paraId="4B56FB6D" w14:textId="7EB7FD9B" w:rsidR="00B95208" w:rsidRDefault="003A3E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782" w:history="1">
            <w:r w:rsidR="00B95208" w:rsidRPr="00FE6716">
              <w:rPr>
                <w:rStyle w:val="Hyperlink"/>
                <w:noProof/>
              </w:rPr>
              <w:t>Part 2 – Creating Noise Using Box Muller Algorithm</w:t>
            </w:r>
            <w:r w:rsidR="00B95208">
              <w:rPr>
                <w:noProof/>
                <w:webHidden/>
              </w:rPr>
              <w:tab/>
            </w:r>
            <w:r w:rsidR="00B95208">
              <w:rPr>
                <w:noProof/>
                <w:webHidden/>
              </w:rPr>
              <w:fldChar w:fldCharType="begin"/>
            </w:r>
            <w:r w:rsidR="00B95208">
              <w:rPr>
                <w:noProof/>
                <w:webHidden/>
              </w:rPr>
              <w:instrText xml:space="preserve"> PAGEREF _Toc34842782 \h </w:instrText>
            </w:r>
            <w:r w:rsidR="00B95208">
              <w:rPr>
                <w:noProof/>
                <w:webHidden/>
              </w:rPr>
            </w:r>
            <w:r w:rsidR="00B95208">
              <w:rPr>
                <w:noProof/>
                <w:webHidden/>
              </w:rPr>
              <w:fldChar w:fldCharType="separate"/>
            </w:r>
            <w:r w:rsidR="00B95208">
              <w:rPr>
                <w:noProof/>
                <w:webHidden/>
              </w:rPr>
              <w:t>3</w:t>
            </w:r>
            <w:r w:rsidR="00B95208">
              <w:rPr>
                <w:noProof/>
                <w:webHidden/>
              </w:rPr>
              <w:fldChar w:fldCharType="end"/>
            </w:r>
          </w:hyperlink>
        </w:p>
        <w:p w14:paraId="62F85F09" w14:textId="63D3C3FE" w:rsidR="00B95208" w:rsidRDefault="003A3E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783" w:history="1">
            <w:r w:rsidR="00B95208" w:rsidRPr="00FE6716">
              <w:rPr>
                <w:rStyle w:val="Hyperlink"/>
                <w:noProof/>
              </w:rPr>
              <w:t>Why Create Noise?</w:t>
            </w:r>
            <w:r w:rsidR="00B95208">
              <w:rPr>
                <w:noProof/>
                <w:webHidden/>
              </w:rPr>
              <w:tab/>
            </w:r>
            <w:r w:rsidR="00B95208">
              <w:rPr>
                <w:noProof/>
                <w:webHidden/>
              </w:rPr>
              <w:fldChar w:fldCharType="begin"/>
            </w:r>
            <w:r w:rsidR="00B95208">
              <w:rPr>
                <w:noProof/>
                <w:webHidden/>
              </w:rPr>
              <w:instrText xml:space="preserve"> PAGEREF _Toc34842783 \h </w:instrText>
            </w:r>
            <w:r w:rsidR="00B95208">
              <w:rPr>
                <w:noProof/>
                <w:webHidden/>
              </w:rPr>
            </w:r>
            <w:r w:rsidR="00B95208">
              <w:rPr>
                <w:noProof/>
                <w:webHidden/>
              </w:rPr>
              <w:fldChar w:fldCharType="separate"/>
            </w:r>
            <w:r w:rsidR="00B95208">
              <w:rPr>
                <w:noProof/>
                <w:webHidden/>
              </w:rPr>
              <w:t>3</w:t>
            </w:r>
            <w:r w:rsidR="00B95208">
              <w:rPr>
                <w:noProof/>
                <w:webHidden/>
              </w:rPr>
              <w:fldChar w:fldCharType="end"/>
            </w:r>
          </w:hyperlink>
        </w:p>
        <w:p w14:paraId="6D62BF53" w14:textId="4099A817" w:rsidR="00B95208" w:rsidRDefault="003A3E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784" w:history="1">
            <w:r w:rsidR="00B95208" w:rsidRPr="00FE6716">
              <w:rPr>
                <w:rStyle w:val="Hyperlink"/>
                <w:noProof/>
              </w:rPr>
              <w:t>Normal Distribution</w:t>
            </w:r>
            <w:r w:rsidR="00B95208">
              <w:rPr>
                <w:noProof/>
                <w:webHidden/>
              </w:rPr>
              <w:tab/>
            </w:r>
            <w:r w:rsidR="00B95208">
              <w:rPr>
                <w:noProof/>
                <w:webHidden/>
              </w:rPr>
              <w:fldChar w:fldCharType="begin"/>
            </w:r>
            <w:r w:rsidR="00B95208">
              <w:rPr>
                <w:noProof/>
                <w:webHidden/>
              </w:rPr>
              <w:instrText xml:space="preserve"> PAGEREF _Toc34842784 \h </w:instrText>
            </w:r>
            <w:r w:rsidR="00B95208">
              <w:rPr>
                <w:noProof/>
                <w:webHidden/>
              </w:rPr>
            </w:r>
            <w:r w:rsidR="00B95208">
              <w:rPr>
                <w:noProof/>
                <w:webHidden/>
              </w:rPr>
              <w:fldChar w:fldCharType="separate"/>
            </w:r>
            <w:r w:rsidR="00B95208">
              <w:rPr>
                <w:noProof/>
                <w:webHidden/>
              </w:rPr>
              <w:t>3</w:t>
            </w:r>
            <w:r w:rsidR="00B95208">
              <w:rPr>
                <w:noProof/>
                <w:webHidden/>
              </w:rPr>
              <w:fldChar w:fldCharType="end"/>
            </w:r>
          </w:hyperlink>
        </w:p>
        <w:p w14:paraId="0052B1F1" w14:textId="29E2BFD4" w:rsidR="00B95208" w:rsidRDefault="003A3E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785" w:history="1">
            <w:r w:rsidR="00B95208" w:rsidRPr="00FE6716">
              <w:rPr>
                <w:rStyle w:val="Hyperlink"/>
                <w:noProof/>
              </w:rPr>
              <w:t>Part 3 – Perceptron learning Algorithms</w:t>
            </w:r>
            <w:r w:rsidR="00B95208">
              <w:rPr>
                <w:noProof/>
                <w:webHidden/>
              </w:rPr>
              <w:tab/>
            </w:r>
            <w:r w:rsidR="00B95208">
              <w:rPr>
                <w:noProof/>
                <w:webHidden/>
              </w:rPr>
              <w:fldChar w:fldCharType="begin"/>
            </w:r>
            <w:r w:rsidR="00B95208">
              <w:rPr>
                <w:noProof/>
                <w:webHidden/>
              </w:rPr>
              <w:instrText xml:space="preserve"> PAGEREF _Toc34842785 \h </w:instrText>
            </w:r>
            <w:r w:rsidR="00B95208">
              <w:rPr>
                <w:noProof/>
                <w:webHidden/>
              </w:rPr>
            </w:r>
            <w:r w:rsidR="00B95208">
              <w:rPr>
                <w:noProof/>
                <w:webHidden/>
              </w:rPr>
              <w:fldChar w:fldCharType="separate"/>
            </w:r>
            <w:r w:rsidR="00B95208">
              <w:rPr>
                <w:noProof/>
                <w:webHidden/>
              </w:rPr>
              <w:t>3</w:t>
            </w:r>
            <w:r w:rsidR="00B95208">
              <w:rPr>
                <w:noProof/>
                <w:webHidden/>
              </w:rPr>
              <w:fldChar w:fldCharType="end"/>
            </w:r>
          </w:hyperlink>
        </w:p>
        <w:p w14:paraId="7F81157B" w14:textId="41258E60" w:rsidR="00B95208" w:rsidRDefault="003A3E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786" w:history="1">
            <w:r w:rsidR="00B95208" w:rsidRPr="00FE6716">
              <w:rPr>
                <w:rStyle w:val="Hyperlink"/>
                <w:noProof/>
              </w:rPr>
              <w:t>Step Activation</w:t>
            </w:r>
            <w:r w:rsidR="00B95208">
              <w:rPr>
                <w:noProof/>
                <w:webHidden/>
              </w:rPr>
              <w:tab/>
            </w:r>
            <w:r w:rsidR="00B95208">
              <w:rPr>
                <w:noProof/>
                <w:webHidden/>
              </w:rPr>
              <w:fldChar w:fldCharType="begin"/>
            </w:r>
            <w:r w:rsidR="00B95208">
              <w:rPr>
                <w:noProof/>
                <w:webHidden/>
              </w:rPr>
              <w:instrText xml:space="preserve"> PAGEREF _Toc34842786 \h </w:instrText>
            </w:r>
            <w:r w:rsidR="00B95208">
              <w:rPr>
                <w:noProof/>
                <w:webHidden/>
              </w:rPr>
            </w:r>
            <w:r w:rsidR="00B95208">
              <w:rPr>
                <w:noProof/>
                <w:webHidden/>
              </w:rPr>
              <w:fldChar w:fldCharType="separate"/>
            </w:r>
            <w:r w:rsidR="00B95208">
              <w:rPr>
                <w:noProof/>
                <w:webHidden/>
              </w:rPr>
              <w:t>4</w:t>
            </w:r>
            <w:r w:rsidR="00B95208">
              <w:rPr>
                <w:noProof/>
                <w:webHidden/>
              </w:rPr>
              <w:fldChar w:fldCharType="end"/>
            </w:r>
          </w:hyperlink>
        </w:p>
        <w:p w14:paraId="162212F6" w14:textId="0C5775BA" w:rsidR="00B95208" w:rsidRDefault="003A3E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787" w:history="1">
            <w:r w:rsidR="00B95208" w:rsidRPr="00FE6716">
              <w:rPr>
                <w:rStyle w:val="Hyperlink"/>
                <w:noProof/>
              </w:rPr>
              <w:t>Sigmoid Activation</w:t>
            </w:r>
            <w:r w:rsidR="00B95208">
              <w:rPr>
                <w:noProof/>
                <w:webHidden/>
              </w:rPr>
              <w:tab/>
            </w:r>
            <w:r w:rsidR="00B95208">
              <w:rPr>
                <w:noProof/>
                <w:webHidden/>
              </w:rPr>
              <w:fldChar w:fldCharType="begin"/>
            </w:r>
            <w:r w:rsidR="00B95208">
              <w:rPr>
                <w:noProof/>
                <w:webHidden/>
              </w:rPr>
              <w:instrText xml:space="preserve"> PAGEREF _Toc34842787 \h </w:instrText>
            </w:r>
            <w:r w:rsidR="00B95208">
              <w:rPr>
                <w:noProof/>
                <w:webHidden/>
              </w:rPr>
            </w:r>
            <w:r w:rsidR="00B95208">
              <w:rPr>
                <w:noProof/>
                <w:webHidden/>
              </w:rPr>
              <w:fldChar w:fldCharType="separate"/>
            </w:r>
            <w:r w:rsidR="00B95208">
              <w:rPr>
                <w:noProof/>
                <w:webHidden/>
              </w:rPr>
              <w:t>4</w:t>
            </w:r>
            <w:r w:rsidR="00B95208">
              <w:rPr>
                <w:noProof/>
                <w:webHidden/>
              </w:rPr>
              <w:fldChar w:fldCharType="end"/>
            </w:r>
          </w:hyperlink>
        </w:p>
        <w:p w14:paraId="343E3239" w14:textId="1A69F22A" w:rsidR="00B95208" w:rsidRDefault="003A3E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788" w:history="1">
            <w:r w:rsidR="00B95208" w:rsidRPr="00FE6716">
              <w:rPr>
                <w:rStyle w:val="Hyperlink"/>
                <w:noProof/>
              </w:rPr>
              <w:t>Conclusion</w:t>
            </w:r>
            <w:r w:rsidR="00B95208">
              <w:rPr>
                <w:noProof/>
                <w:webHidden/>
              </w:rPr>
              <w:tab/>
            </w:r>
            <w:r w:rsidR="00B95208">
              <w:rPr>
                <w:noProof/>
                <w:webHidden/>
              </w:rPr>
              <w:fldChar w:fldCharType="begin"/>
            </w:r>
            <w:r w:rsidR="00B95208">
              <w:rPr>
                <w:noProof/>
                <w:webHidden/>
              </w:rPr>
              <w:instrText xml:space="preserve"> PAGEREF _Toc34842788 \h </w:instrText>
            </w:r>
            <w:r w:rsidR="00B95208">
              <w:rPr>
                <w:noProof/>
                <w:webHidden/>
              </w:rPr>
            </w:r>
            <w:r w:rsidR="00B95208">
              <w:rPr>
                <w:noProof/>
                <w:webHidden/>
              </w:rPr>
              <w:fldChar w:fldCharType="separate"/>
            </w:r>
            <w:r w:rsidR="00B95208">
              <w:rPr>
                <w:noProof/>
                <w:webHidden/>
              </w:rPr>
              <w:t>4</w:t>
            </w:r>
            <w:r w:rsidR="00B95208">
              <w:rPr>
                <w:noProof/>
                <w:webHidden/>
              </w:rPr>
              <w:fldChar w:fldCharType="end"/>
            </w:r>
          </w:hyperlink>
        </w:p>
        <w:p w14:paraId="511979CA" w14:textId="5CEB4B1D" w:rsidR="00B95208" w:rsidRDefault="003A3E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789" w:history="1">
            <w:r w:rsidR="00B95208" w:rsidRPr="00FE6716">
              <w:rPr>
                <w:rStyle w:val="Hyperlink"/>
                <w:noProof/>
              </w:rPr>
              <w:t>Appendix</w:t>
            </w:r>
            <w:r w:rsidR="00B95208">
              <w:rPr>
                <w:noProof/>
                <w:webHidden/>
              </w:rPr>
              <w:tab/>
            </w:r>
            <w:r w:rsidR="00B95208">
              <w:rPr>
                <w:noProof/>
                <w:webHidden/>
              </w:rPr>
              <w:fldChar w:fldCharType="begin"/>
            </w:r>
            <w:r w:rsidR="00B95208">
              <w:rPr>
                <w:noProof/>
                <w:webHidden/>
              </w:rPr>
              <w:instrText xml:space="preserve"> PAGEREF _Toc34842789 \h </w:instrText>
            </w:r>
            <w:r w:rsidR="00B95208">
              <w:rPr>
                <w:noProof/>
                <w:webHidden/>
              </w:rPr>
            </w:r>
            <w:r w:rsidR="00B95208">
              <w:rPr>
                <w:noProof/>
                <w:webHidden/>
              </w:rPr>
              <w:fldChar w:fldCharType="separate"/>
            </w:r>
            <w:r w:rsidR="00B95208">
              <w:rPr>
                <w:noProof/>
                <w:webHidden/>
              </w:rPr>
              <w:t>4</w:t>
            </w:r>
            <w:r w:rsidR="00B95208">
              <w:rPr>
                <w:noProof/>
                <w:webHidden/>
              </w:rPr>
              <w:fldChar w:fldCharType="end"/>
            </w:r>
          </w:hyperlink>
        </w:p>
        <w:p w14:paraId="5962265A" w14:textId="04E06E5E" w:rsidR="00B95208" w:rsidRDefault="003A3EC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790" w:history="1">
            <w:r w:rsidR="00B95208" w:rsidRPr="00FE6716">
              <w:rPr>
                <w:rStyle w:val="Hyperlink"/>
                <w:noProof/>
              </w:rPr>
              <w:t>Code</w:t>
            </w:r>
            <w:r w:rsidR="00B95208">
              <w:rPr>
                <w:noProof/>
                <w:webHidden/>
              </w:rPr>
              <w:tab/>
            </w:r>
            <w:r w:rsidR="00B95208">
              <w:rPr>
                <w:noProof/>
                <w:webHidden/>
              </w:rPr>
              <w:fldChar w:fldCharType="begin"/>
            </w:r>
            <w:r w:rsidR="00B95208">
              <w:rPr>
                <w:noProof/>
                <w:webHidden/>
              </w:rPr>
              <w:instrText xml:space="preserve"> PAGEREF _Toc34842790 \h </w:instrText>
            </w:r>
            <w:r w:rsidR="00B95208">
              <w:rPr>
                <w:noProof/>
                <w:webHidden/>
              </w:rPr>
            </w:r>
            <w:r w:rsidR="00B95208">
              <w:rPr>
                <w:noProof/>
                <w:webHidden/>
              </w:rPr>
              <w:fldChar w:fldCharType="separate"/>
            </w:r>
            <w:r w:rsidR="00B95208">
              <w:rPr>
                <w:noProof/>
                <w:webHidden/>
              </w:rPr>
              <w:t>4</w:t>
            </w:r>
            <w:r w:rsidR="00B95208">
              <w:rPr>
                <w:noProof/>
                <w:webHidden/>
              </w:rPr>
              <w:fldChar w:fldCharType="end"/>
            </w:r>
          </w:hyperlink>
        </w:p>
        <w:p w14:paraId="25664115" w14:textId="6297B6A2" w:rsidR="00B95208" w:rsidRDefault="003A3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791" w:history="1">
            <w:r w:rsidR="00B95208" w:rsidRPr="00FE6716">
              <w:rPr>
                <w:rStyle w:val="Hyperlink"/>
                <w:noProof/>
              </w:rPr>
              <w:t>Part 1: Methods (Euler’s Algorithm, Integral Calculation, Calculation of Actual Results)</w:t>
            </w:r>
            <w:r w:rsidR="00B95208">
              <w:rPr>
                <w:noProof/>
                <w:webHidden/>
              </w:rPr>
              <w:tab/>
            </w:r>
            <w:r w:rsidR="00B95208">
              <w:rPr>
                <w:noProof/>
                <w:webHidden/>
              </w:rPr>
              <w:fldChar w:fldCharType="begin"/>
            </w:r>
            <w:r w:rsidR="00B95208">
              <w:rPr>
                <w:noProof/>
                <w:webHidden/>
              </w:rPr>
              <w:instrText xml:space="preserve"> PAGEREF _Toc34842791 \h </w:instrText>
            </w:r>
            <w:r w:rsidR="00B95208">
              <w:rPr>
                <w:noProof/>
                <w:webHidden/>
              </w:rPr>
            </w:r>
            <w:r w:rsidR="00B95208">
              <w:rPr>
                <w:noProof/>
                <w:webHidden/>
              </w:rPr>
              <w:fldChar w:fldCharType="separate"/>
            </w:r>
            <w:r w:rsidR="00B95208">
              <w:rPr>
                <w:noProof/>
                <w:webHidden/>
              </w:rPr>
              <w:t>4</w:t>
            </w:r>
            <w:r w:rsidR="00B95208">
              <w:rPr>
                <w:noProof/>
                <w:webHidden/>
              </w:rPr>
              <w:fldChar w:fldCharType="end"/>
            </w:r>
          </w:hyperlink>
        </w:p>
        <w:p w14:paraId="5EDB9C2B" w14:textId="33F152F0" w:rsidR="00B95208" w:rsidRDefault="003A3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792" w:history="1">
            <w:r w:rsidR="00B95208" w:rsidRPr="00FE6716">
              <w:rPr>
                <w:rStyle w:val="Hyperlink"/>
                <w:noProof/>
              </w:rPr>
              <w:t>Part 1: Coded Results</w:t>
            </w:r>
            <w:r w:rsidR="00B95208">
              <w:rPr>
                <w:noProof/>
                <w:webHidden/>
              </w:rPr>
              <w:tab/>
            </w:r>
            <w:r w:rsidR="00B95208">
              <w:rPr>
                <w:noProof/>
                <w:webHidden/>
              </w:rPr>
              <w:fldChar w:fldCharType="begin"/>
            </w:r>
            <w:r w:rsidR="00B95208">
              <w:rPr>
                <w:noProof/>
                <w:webHidden/>
              </w:rPr>
              <w:instrText xml:space="preserve"> PAGEREF _Toc34842792 \h </w:instrText>
            </w:r>
            <w:r w:rsidR="00B95208">
              <w:rPr>
                <w:noProof/>
                <w:webHidden/>
              </w:rPr>
            </w:r>
            <w:r w:rsidR="00B95208">
              <w:rPr>
                <w:noProof/>
                <w:webHidden/>
              </w:rPr>
              <w:fldChar w:fldCharType="separate"/>
            </w:r>
            <w:r w:rsidR="00B95208">
              <w:rPr>
                <w:noProof/>
                <w:webHidden/>
              </w:rPr>
              <w:t>5</w:t>
            </w:r>
            <w:r w:rsidR="00B95208">
              <w:rPr>
                <w:noProof/>
                <w:webHidden/>
              </w:rPr>
              <w:fldChar w:fldCharType="end"/>
            </w:r>
          </w:hyperlink>
        </w:p>
        <w:p w14:paraId="2A02F9C9" w14:textId="56FA8BC5" w:rsidR="00B95208" w:rsidRDefault="003A3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793" w:history="1">
            <w:r w:rsidR="00B95208" w:rsidRPr="00FE6716">
              <w:rPr>
                <w:rStyle w:val="Hyperlink"/>
                <w:noProof/>
              </w:rPr>
              <w:t>Part 1: Coded results for Different Step Sizes</w:t>
            </w:r>
            <w:r w:rsidR="00B95208">
              <w:rPr>
                <w:noProof/>
                <w:webHidden/>
              </w:rPr>
              <w:tab/>
            </w:r>
            <w:r w:rsidR="00B95208">
              <w:rPr>
                <w:noProof/>
                <w:webHidden/>
              </w:rPr>
              <w:fldChar w:fldCharType="begin"/>
            </w:r>
            <w:r w:rsidR="00B95208">
              <w:rPr>
                <w:noProof/>
                <w:webHidden/>
              </w:rPr>
              <w:instrText xml:space="preserve"> PAGEREF _Toc34842793 \h </w:instrText>
            </w:r>
            <w:r w:rsidR="00B95208">
              <w:rPr>
                <w:noProof/>
                <w:webHidden/>
              </w:rPr>
            </w:r>
            <w:r w:rsidR="00B95208">
              <w:rPr>
                <w:noProof/>
                <w:webHidden/>
              </w:rPr>
              <w:fldChar w:fldCharType="separate"/>
            </w:r>
            <w:r w:rsidR="00B95208">
              <w:rPr>
                <w:noProof/>
                <w:webHidden/>
              </w:rPr>
              <w:t>7</w:t>
            </w:r>
            <w:r w:rsidR="00B95208">
              <w:rPr>
                <w:noProof/>
                <w:webHidden/>
              </w:rPr>
              <w:fldChar w:fldCharType="end"/>
            </w:r>
          </w:hyperlink>
        </w:p>
        <w:p w14:paraId="4F355788" w14:textId="49F9CE89" w:rsidR="00B95208" w:rsidRDefault="003A3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794" w:history="1">
            <w:r w:rsidR="00B95208" w:rsidRPr="00FE6716">
              <w:rPr>
                <w:rStyle w:val="Hyperlink"/>
                <w:noProof/>
              </w:rPr>
              <w:t>Part 1: Actual Results Plotted</w:t>
            </w:r>
            <w:r w:rsidR="00B95208">
              <w:rPr>
                <w:noProof/>
                <w:webHidden/>
              </w:rPr>
              <w:tab/>
            </w:r>
            <w:r w:rsidR="00B95208">
              <w:rPr>
                <w:noProof/>
                <w:webHidden/>
              </w:rPr>
              <w:fldChar w:fldCharType="begin"/>
            </w:r>
            <w:r w:rsidR="00B95208">
              <w:rPr>
                <w:noProof/>
                <w:webHidden/>
              </w:rPr>
              <w:instrText xml:space="preserve"> PAGEREF _Toc34842794 \h </w:instrText>
            </w:r>
            <w:r w:rsidR="00B95208">
              <w:rPr>
                <w:noProof/>
                <w:webHidden/>
              </w:rPr>
            </w:r>
            <w:r w:rsidR="00B95208">
              <w:rPr>
                <w:noProof/>
                <w:webHidden/>
              </w:rPr>
              <w:fldChar w:fldCharType="separate"/>
            </w:r>
            <w:r w:rsidR="00B95208">
              <w:rPr>
                <w:noProof/>
                <w:webHidden/>
              </w:rPr>
              <w:t>7</w:t>
            </w:r>
            <w:r w:rsidR="00B95208">
              <w:rPr>
                <w:noProof/>
                <w:webHidden/>
              </w:rPr>
              <w:fldChar w:fldCharType="end"/>
            </w:r>
          </w:hyperlink>
        </w:p>
        <w:p w14:paraId="4C6BC922" w14:textId="6E6D1418" w:rsidR="00B95208" w:rsidRDefault="003A3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795" w:history="1">
            <w:r w:rsidR="00B95208" w:rsidRPr="00FE6716">
              <w:rPr>
                <w:rStyle w:val="Hyperlink"/>
                <w:noProof/>
              </w:rPr>
              <w:t>Part 2: Methods (Box Muller Method)</w:t>
            </w:r>
            <w:r w:rsidR="00B95208">
              <w:rPr>
                <w:noProof/>
                <w:webHidden/>
              </w:rPr>
              <w:tab/>
            </w:r>
            <w:r w:rsidR="00B95208">
              <w:rPr>
                <w:noProof/>
                <w:webHidden/>
              </w:rPr>
              <w:fldChar w:fldCharType="begin"/>
            </w:r>
            <w:r w:rsidR="00B95208">
              <w:rPr>
                <w:noProof/>
                <w:webHidden/>
              </w:rPr>
              <w:instrText xml:space="preserve"> PAGEREF _Toc34842795 \h </w:instrText>
            </w:r>
            <w:r w:rsidR="00B95208">
              <w:rPr>
                <w:noProof/>
                <w:webHidden/>
              </w:rPr>
            </w:r>
            <w:r w:rsidR="00B95208">
              <w:rPr>
                <w:noProof/>
                <w:webHidden/>
              </w:rPr>
              <w:fldChar w:fldCharType="separate"/>
            </w:r>
            <w:r w:rsidR="00B95208">
              <w:rPr>
                <w:noProof/>
                <w:webHidden/>
              </w:rPr>
              <w:t>8</w:t>
            </w:r>
            <w:r w:rsidR="00B95208">
              <w:rPr>
                <w:noProof/>
                <w:webHidden/>
              </w:rPr>
              <w:fldChar w:fldCharType="end"/>
            </w:r>
          </w:hyperlink>
        </w:p>
        <w:p w14:paraId="5E0FF730" w14:textId="1B600F90" w:rsidR="00B95208" w:rsidRDefault="003A3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796" w:history="1">
            <w:r w:rsidR="00B95208" w:rsidRPr="00FE6716">
              <w:rPr>
                <w:rStyle w:val="Hyperlink"/>
                <w:noProof/>
              </w:rPr>
              <w:t>Part 2: Plots of Random Numbers</w:t>
            </w:r>
            <w:r w:rsidR="00B95208">
              <w:rPr>
                <w:noProof/>
                <w:webHidden/>
              </w:rPr>
              <w:tab/>
            </w:r>
            <w:r w:rsidR="00B95208">
              <w:rPr>
                <w:noProof/>
                <w:webHidden/>
              </w:rPr>
              <w:fldChar w:fldCharType="begin"/>
            </w:r>
            <w:r w:rsidR="00B95208">
              <w:rPr>
                <w:noProof/>
                <w:webHidden/>
              </w:rPr>
              <w:instrText xml:space="preserve"> PAGEREF _Toc34842796 \h </w:instrText>
            </w:r>
            <w:r w:rsidR="00B95208">
              <w:rPr>
                <w:noProof/>
                <w:webHidden/>
              </w:rPr>
            </w:r>
            <w:r w:rsidR="00B95208">
              <w:rPr>
                <w:noProof/>
                <w:webHidden/>
              </w:rPr>
              <w:fldChar w:fldCharType="separate"/>
            </w:r>
            <w:r w:rsidR="00B95208">
              <w:rPr>
                <w:noProof/>
                <w:webHidden/>
              </w:rPr>
              <w:t>8</w:t>
            </w:r>
            <w:r w:rsidR="00B95208">
              <w:rPr>
                <w:noProof/>
                <w:webHidden/>
              </w:rPr>
              <w:fldChar w:fldCharType="end"/>
            </w:r>
          </w:hyperlink>
        </w:p>
        <w:p w14:paraId="258AE479" w14:textId="60C4EBB8" w:rsidR="00B95208" w:rsidRDefault="003A3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797" w:history="1">
            <w:r w:rsidR="00B95208" w:rsidRPr="00FE6716">
              <w:rPr>
                <w:rStyle w:val="Hyperlink"/>
                <w:noProof/>
              </w:rPr>
              <w:t>Part 2: Add Results to X Data</w:t>
            </w:r>
            <w:r w:rsidR="00B95208">
              <w:rPr>
                <w:noProof/>
                <w:webHidden/>
              </w:rPr>
              <w:tab/>
            </w:r>
            <w:r w:rsidR="00B95208">
              <w:rPr>
                <w:noProof/>
                <w:webHidden/>
              </w:rPr>
              <w:fldChar w:fldCharType="begin"/>
            </w:r>
            <w:r w:rsidR="00B95208">
              <w:rPr>
                <w:noProof/>
                <w:webHidden/>
              </w:rPr>
              <w:instrText xml:space="preserve"> PAGEREF _Toc34842797 \h </w:instrText>
            </w:r>
            <w:r w:rsidR="00B95208">
              <w:rPr>
                <w:noProof/>
                <w:webHidden/>
              </w:rPr>
            </w:r>
            <w:r w:rsidR="00B95208">
              <w:rPr>
                <w:noProof/>
                <w:webHidden/>
              </w:rPr>
              <w:fldChar w:fldCharType="separate"/>
            </w:r>
            <w:r w:rsidR="00B95208">
              <w:rPr>
                <w:noProof/>
                <w:webHidden/>
              </w:rPr>
              <w:t>9</w:t>
            </w:r>
            <w:r w:rsidR="00B95208">
              <w:rPr>
                <w:noProof/>
                <w:webHidden/>
              </w:rPr>
              <w:fldChar w:fldCharType="end"/>
            </w:r>
          </w:hyperlink>
        </w:p>
        <w:p w14:paraId="5C6BCF58" w14:textId="0BB4A588" w:rsidR="00B95208" w:rsidRDefault="003A3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798" w:history="1">
            <w:r w:rsidR="00B95208" w:rsidRPr="00FE6716">
              <w:rPr>
                <w:rStyle w:val="Hyperlink"/>
                <w:noProof/>
              </w:rPr>
              <w:t>Part 2: Plot X Noise against Actual for Step</w:t>
            </w:r>
            <w:r w:rsidR="00B95208">
              <w:rPr>
                <w:noProof/>
                <w:webHidden/>
              </w:rPr>
              <w:tab/>
            </w:r>
            <w:r w:rsidR="00B95208">
              <w:rPr>
                <w:noProof/>
                <w:webHidden/>
              </w:rPr>
              <w:fldChar w:fldCharType="begin"/>
            </w:r>
            <w:r w:rsidR="00B95208">
              <w:rPr>
                <w:noProof/>
                <w:webHidden/>
              </w:rPr>
              <w:instrText xml:space="preserve"> PAGEREF _Toc34842798 \h </w:instrText>
            </w:r>
            <w:r w:rsidR="00B95208">
              <w:rPr>
                <w:noProof/>
                <w:webHidden/>
              </w:rPr>
            </w:r>
            <w:r w:rsidR="00B95208">
              <w:rPr>
                <w:noProof/>
                <w:webHidden/>
              </w:rPr>
              <w:fldChar w:fldCharType="separate"/>
            </w:r>
            <w:r w:rsidR="00B95208">
              <w:rPr>
                <w:noProof/>
                <w:webHidden/>
              </w:rPr>
              <w:t>9</w:t>
            </w:r>
            <w:r w:rsidR="00B95208">
              <w:rPr>
                <w:noProof/>
                <w:webHidden/>
              </w:rPr>
              <w:fldChar w:fldCharType="end"/>
            </w:r>
          </w:hyperlink>
        </w:p>
        <w:p w14:paraId="2EFE578F" w14:textId="2F7CC926" w:rsidR="00B95208" w:rsidRDefault="003A3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799" w:history="1">
            <w:r w:rsidR="00B95208" w:rsidRPr="00FE6716">
              <w:rPr>
                <w:rStyle w:val="Hyperlink"/>
                <w:noProof/>
              </w:rPr>
              <w:t>Part 3: Step Function Perceptron</w:t>
            </w:r>
            <w:r w:rsidR="00B95208">
              <w:rPr>
                <w:noProof/>
                <w:webHidden/>
              </w:rPr>
              <w:tab/>
            </w:r>
            <w:r w:rsidR="00B95208">
              <w:rPr>
                <w:noProof/>
                <w:webHidden/>
              </w:rPr>
              <w:fldChar w:fldCharType="begin"/>
            </w:r>
            <w:r w:rsidR="00B95208">
              <w:rPr>
                <w:noProof/>
                <w:webHidden/>
              </w:rPr>
              <w:instrText xml:space="preserve"> PAGEREF _Toc34842799 \h </w:instrText>
            </w:r>
            <w:r w:rsidR="00B95208">
              <w:rPr>
                <w:noProof/>
                <w:webHidden/>
              </w:rPr>
            </w:r>
            <w:r w:rsidR="00B95208">
              <w:rPr>
                <w:noProof/>
                <w:webHidden/>
              </w:rPr>
              <w:fldChar w:fldCharType="separate"/>
            </w:r>
            <w:r w:rsidR="00B95208">
              <w:rPr>
                <w:noProof/>
                <w:webHidden/>
              </w:rPr>
              <w:t>10</w:t>
            </w:r>
            <w:r w:rsidR="00B95208">
              <w:rPr>
                <w:noProof/>
                <w:webHidden/>
              </w:rPr>
              <w:fldChar w:fldCharType="end"/>
            </w:r>
          </w:hyperlink>
        </w:p>
        <w:p w14:paraId="6E71D4B3" w14:textId="26269ACD" w:rsidR="00B95208" w:rsidRDefault="003A3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800" w:history="1">
            <w:r w:rsidR="00B95208" w:rsidRPr="00FE6716">
              <w:rPr>
                <w:rStyle w:val="Hyperlink"/>
                <w:noProof/>
              </w:rPr>
              <w:t>Part 3: Step Function Perceptron Results</w:t>
            </w:r>
            <w:r w:rsidR="00B95208">
              <w:rPr>
                <w:noProof/>
                <w:webHidden/>
              </w:rPr>
              <w:tab/>
            </w:r>
            <w:r w:rsidR="00B95208">
              <w:rPr>
                <w:noProof/>
                <w:webHidden/>
              </w:rPr>
              <w:fldChar w:fldCharType="begin"/>
            </w:r>
            <w:r w:rsidR="00B95208">
              <w:rPr>
                <w:noProof/>
                <w:webHidden/>
              </w:rPr>
              <w:instrText xml:space="preserve"> PAGEREF _Toc34842800 \h </w:instrText>
            </w:r>
            <w:r w:rsidR="00B95208">
              <w:rPr>
                <w:noProof/>
                <w:webHidden/>
              </w:rPr>
            </w:r>
            <w:r w:rsidR="00B95208">
              <w:rPr>
                <w:noProof/>
                <w:webHidden/>
              </w:rPr>
              <w:fldChar w:fldCharType="separate"/>
            </w:r>
            <w:r w:rsidR="00B95208">
              <w:rPr>
                <w:noProof/>
                <w:webHidden/>
              </w:rPr>
              <w:t>10</w:t>
            </w:r>
            <w:r w:rsidR="00B95208">
              <w:rPr>
                <w:noProof/>
                <w:webHidden/>
              </w:rPr>
              <w:fldChar w:fldCharType="end"/>
            </w:r>
          </w:hyperlink>
        </w:p>
        <w:p w14:paraId="1FF9C95F" w14:textId="27B59EF3" w:rsidR="00B95208" w:rsidRDefault="003A3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801" w:history="1">
            <w:r w:rsidR="00B95208" w:rsidRPr="00FE6716">
              <w:rPr>
                <w:rStyle w:val="Hyperlink"/>
                <w:noProof/>
              </w:rPr>
              <w:t>Part 3: Step Function Change in Learning Rate</w:t>
            </w:r>
            <w:r w:rsidR="00B95208">
              <w:rPr>
                <w:noProof/>
                <w:webHidden/>
              </w:rPr>
              <w:tab/>
            </w:r>
            <w:r w:rsidR="00B95208">
              <w:rPr>
                <w:noProof/>
                <w:webHidden/>
              </w:rPr>
              <w:fldChar w:fldCharType="begin"/>
            </w:r>
            <w:r w:rsidR="00B95208">
              <w:rPr>
                <w:noProof/>
                <w:webHidden/>
              </w:rPr>
              <w:instrText xml:space="preserve"> PAGEREF _Toc34842801 \h </w:instrText>
            </w:r>
            <w:r w:rsidR="00B95208">
              <w:rPr>
                <w:noProof/>
                <w:webHidden/>
              </w:rPr>
            </w:r>
            <w:r w:rsidR="00B95208">
              <w:rPr>
                <w:noProof/>
                <w:webHidden/>
              </w:rPr>
              <w:fldChar w:fldCharType="separate"/>
            </w:r>
            <w:r w:rsidR="00B95208">
              <w:rPr>
                <w:noProof/>
                <w:webHidden/>
              </w:rPr>
              <w:t>11</w:t>
            </w:r>
            <w:r w:rsidR="00B95208">
              <w:rPr>
                <w:noProof/>
                <w:webHidden/>
              </w:rPr>
              <w:fldChar w:fldCharType="end"/>
            </w:r>
          </w:hyperlink>
        </w:p>
        <w:p w14:paraId="4CAEFC2E" w14:textId="732BCC93" w:rsidR="00B95208" w:rsidRDefault="003A3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802" w:history="1">
            <w:r w:rsidR="00B95208" w:rsidRPr="00FE6716">
              <w:rPr>
                <w:rStyle w:val="Hyperlink"/>
                <w:noProof/>
              </w:rPr>
              <w:t>Part 3: Sigmoid Function Perceptron Method</w:t>
            </w:r>
            <w:r w:rsidR="00B95208">
              <w:rPr>
                <w:noProof/>
                <w:webHidden/>
              </w:rPr>
              <w:tab/>
            </w:r>
            <w:r w:rsidR="00B95208">
              <w:rPr>
                <w:noProof/>
                <w:webHidden/>
              </w:rPr>
              <w:fldChar w:fldCharType="begin"/>
            </w:r>
            <w:r w:rsidR="00B95208">
              <w:rPr>
                <w:noProof/>
                <w:webHidden/>
              </w:rPr>
              <w:instrText xml:space="preserve"> PAGEREF _Toc34842802 \h </w:instrText>
            </w:r>
            <w:r w:rsidR="00B95208">
              <w:rPr>
                <w:noProof/>
                <w:webHidden/>
              </w:rPr>
            </w:r>
            <w:r w:rsidR="00B95208">
              <w:rPr>
                <w:noProof/>
                <w:webHidden/>
              </w:rPr>
              <w:fldChar w:fldCharType="separate"/>
            </w:r>
            <w:r w:rsidR="00B95208">
              <w:rPr>
                <w:noProof/>
                <w:webHidden/>
              </w:rPr>
              <w:t>12</w:t>
            </w:r>
            <w:r w:rsidR="00B95208">
              <w:rPr>
                <w:noProof/>
                <w:webHidden/>
              </w:rPr>
              <w:fldChar w:fldCharType="end"/>
            </w:r>
          </w:hyperlink>
        </w:p>
        <w:p w14:paraId="700D532A" w14:textId="241ADBCE" w:rsidR="00B95208" w:rsidRDefault="003A3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803" w:history="1">
            <w:r w:rsidR="00B95208" w:rsidRPr="00FE6716">
              <w:rPr>
                <w:rStyle w:val="Hyperlink"/>
                <w:noProof/>
              </w:rPr>
              <w:t>Part 3: Sigmoid Perceptron Result</w:t>
            </w:r>
            <w:r w:rsidR="00B95208">
              <w:rPr>
                <w:noProof/>
                <w:webHidden/>
              </w:rPr>
              <w:tab/>
            </w:r>
            <w:r w:rsidR="00B95208">
              <w:rPr>
                <w:noProof/>
                <w:webHidden/>
              </w:rPr>
              <w:fldChar w:fldCharType="begin"/>
            </w:r>
            <w:r w:rsidR="00B95208">
              <w:rPr>
                <w:noProof/>
                <w:webHidden/>
              </w:rPr>
              <w:instrText xml:space="preserve"> PAGEREF _Toc34842803 \h </w:instrText>
            </w:r>
            <w:r w:rsidR="00B95208">
              <w:rPr>
                <w:noProof/>
                <w:webHidden/>
              </w:rPr>
            </w:r>
            <w:r w:rsidR="00B95208">
              <w:rPr>
                <w:noProof/>
                <w:webHidden/>
              </w:rPr>
              <w:fldChar w:fldCharType="separate"/>
            </w:r>
            <w:r w:rsidR="00B95208">
              <w:rPr>
                <w:noProof/>
                <w:webHidden/>
              </w:rPr>
              <w:t>12</w:t>
            </w:r>
            <w:r w:rsidR="00B95208">
              <w:rPr>
                <w:noProof/>
                <w:webHidden/>
              </w:rPr>
              <w:fldChar w:fldCharType="end"/>
            </w:r>
          </w:hyperlink>
        </w:p>
        <w:p w14:paraId="4A3C6606" w14:textId="091EE21E" w:rsidR="00B95208" w:rsidRDefault="003A3EC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842804" w:history="1">
            <w:r w:rsidR="00B95208" w:rsidRPr="00FE6716">
              <w:rPr>
                <w:rStyle w:val="Hyperlink"/>
                <w:noProof/>
              </w:rPr>
              <w:t>Part 3: Effect of Learning Rates on Sigmoid Perceptron</w:t>
            </w:r>
            <w:r w:rsidR="00B95208">
              <w:rPr>
                <w:noProof/>
                <w:webHidden/>
              </w:rPr>
              <w:tab/>
            </w:r>
            <w:r w:rsidR="00B95208">
              <w:rPr>
                <w:noProof/>
                <w:webHidden/>
              </w:rPr>
              <w:fldChar w:fldCharType="begin"/>
            </w:r>
            <w:r w:rsidR="00B95208">
              <w:rPr>
                <w:noProof/>
                <w:webHidden/>
              </w:rPr>
              <w:instrText xml:space="preserve"> PAGEREF _Toc34842804 \h </w:instrText>
            </w:r>
            <w:r w:rsidR="00B95208">
              <w:rPr>
                <w:noProof/>
                <w:webHidden/>
              </w:rPr>
            </w:r>
            <w:r w:rsidR="00B95208">
              <w:rPr>
                <w:noProof/>
                <w:webHidden/>
              </w:rPr>
              <w:fldChar w:fldCharType="separate"/>
            </w:r>
            <w:r w:rsidR="00B95208">
              <w:rPr>
                <w:noProof/>
                <w:webHidden/>
              </w:rPr>
              <w:t>13</w:t>
            </w:r>
            <w:r w:rsidR="00B95208">
              <w:rPr>
                <w:noProof/>
                <w:webHidden/>
              </w:rPr>
              <w:fldChar w:fldCharType="end"/>
            </w:r>
          </w:hyperlink>
        </w:p>
        <w:p w14:paraId="490B8F84" w14:textId="13347B64" w:rsidR="00C7790D" w:rsidRDefault="00C7790D">
          <w:r>
            <w:rPr>
              <w:b/>
              <w:bCs/>
              <w:noProof/>
            </w:rPr>
            <w:fldChar w:fldCharType="end"/>
          </w:r>
        </w:p>
      </w:sdtContent>
    </w:sdt>
    <w:p w14:paraId="5FB17A03" w14:textId="3DA5D21F" w:rsidR="00C7790D" w:rsidRDefault="00C7790D">
      <w:r>
        <w:br w:type="page"/>
      </w:r>
    </w:p>
    <w:p w14:paraId="1D7AC4E8" w14:textId="78989A99" w:rsidR="00045042" w:rsidRDefault="00C7790D" w:rsidP="00E752F7">
      <w:pPr>
        <w:pStyle w:val="Heading1"/>
      </w:pPr>
      <w:bookmarkStart w:id="0" w:name="_Toc34842777"/>
      <w:r>
        <w:lastRenderedPageBreak/>
        <w:t>Introduction</w:t>
      </w:r>
      <w:bookmarkEnd w:id="0"/>
    </w:p>
    <w:p w14:paraId="116FE6D5" w14:textId="40E56C24" w:rsidR="00B74D0C" w:rsidRDefault="00B74D0C" w:rsidP="00B74D0C">
      <w:r>
        <w:t xml:space="preserve">This report covers the simulation of a robot moving in 2D space across time. To </w:t>
      </w:r>
      <w:r w:rsidR="002A6125">
        <w:t>simulate</w:t>
      </w:r>
      <w:r>
        <w:t xml:space="preserve"> the movements of the robot</w:t>
      </w:r>
      <w:r w:rsidR="002A6125">
        <w:t>,</w:t>
      </w:r>
      <w:r>
        <w:t xml:space="preserve"> Euler</w:t>
      </w:r>
      <w:r w:rsidR="002A6125">
        <w:t>’</w:t>
      </w:r>
      <w:r>
        <w:t xml:space="preserve">s method for solving differential equations at different time steps is implemented </w:t>
      </w:r>
      <w:r w:rsidR="002A6125">
        <w:t xml:space="preserve">and compared against the actual result. This gives a dataset that can be used </w:t>
      </w:r>
      <w:r w:rsidR="00CB5DBE">
        <w:t>in</w:t>
      </w:r>
      <w:r w:rsidR="002A6125">
        <w:t xml:space="preserve"> further sections of the report. </w:t>
      </w:r>
      <w:r w:rsidR="00E8307B">
        <w:t>N</w:t>
      </w:r>
      <w:r w:rsidR="002A6125">
        <w:t xml:space="preserve">oise is added to the robot to simulate a different robot moving in 2D space </w:t>
      </w:r>
      <w:r w:rsidR="00E8307B">
        <w:t xml:space="preserve">disrupting the signal of our robot. </w:t>
      </w:r>
      <w:r w:rsidR="002A6125">
        <w:t xml:space="preserve">This </w:t>
      </w:r>
      <w:r w:rsidR="00E8307B">
        <w:t>noisy</w:t>
      </w:r>
      <w:r w:rsidR="002A6125">
        <w:t xml:space="preserve"> value is then passed to a machine learning perceptron which attempts to predict</w:t>
      </w:r>
      <w:r w:rsidR="00E8307B">
        <w:t xml:space="preserve"> the correct position of the robot</w:t>
      </w:r>
      <w:r w:rsidR="002A6125">
        <w:t xml:space="preserve"> based on previous </w:t>
      </w:r>
      <w:r w:rsidR="00E8307B">
        <w:t>locations of the robot</w:t>
      </w:r>
      <w:r w:rsidR="002A6125">
        <w:t xml:space="preserve">. </w:t>
      </w:r>
    </w:p>
    <w:p w14:paraId="2521CD49" w14:textId="7105A6B8" w:rsidR="00CB5DBE" w:rsidRDefault="00CB5DBE" w:rsidP="00B74D0C">
      <w:r>
        <w:t>I expect the path of the robot to look something like figure 1 with the perceptron fitting the line but showing clear error</w:t>
      </w:r>
      <w:r w:rsidR="005559EF">
        <w:t xml:space="preserve">s in the progress. </w:t>
      </w:r>
    </w:p>
    <w:p w14:paraId="00D9D523" w14:textId="77777777" w:rsidR="005559EF" w:rsidRPr="00B74D0C" w:rsidRDefault="005559EF" w:rsidP="00B74D0C"/>
    <w:p w14:paraId="5CD05C51" w14:textId="537D7A00" w:rsidR="00C7790D" w:rsidRDefault="00154413" w:rsidP="00E752F7">
      <w:pPr>
        <w:pStyle w:val="Heading1"/>
      </w:pPr>
      <w:bookmarkStart w:id="1" w:name="_Toc34842778"/>
      <w:bookmarkStart w:id="2" w:name="_GoBack"/>
      <w:bookmarkEnd w:id="2"/>
      <w:r>
        <w:rPr>
          <w:noProof/>
        </w:rPr>
        <w:drawing>
          <wp:anchor distT="0" distB="0" distL="114300" distR="114300" simplePos="0" relativeHeight="251663360" behindDoc="1" locked="0" layoutInCell="1" allowOverlap="1" wp14:anchorId="69D708AF" wp14:editId="0E42C1AB">
            <wp:simplePos x="0" y="0"/>
            <wp:positionH relativeFrom="margin">
              <wp:posOffset>3180688</wp:posOffset>
            </wp:positionH>
            <wp:positionV relativeFrom="paragraph">
              <wp:posOffset>2498752</wp:posOffset>
            </wp:positionV>
            <wp:extent cx="2696210" cy="1709420"/>
            <wp:effectExtent l="0" t="0" r="8890" b="5080"/>
            <wp:wrapTight wrapText="bothSides">
              <wp:wrapPolygon edited="0">
                <wp:start x="0" y="0"/>
                <wp:lineTo x="0" y="21423"/>
                <wp:lineTo x="21519" y="21423"/>
                <wp:lineTo x="21519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DF2196E" wp14:editId="68837289">
            <wp:simplePos x="0" y="0"/>
            <wp:positionH relativeFrom="margin">
              <wp:posOffset>3068652</wp:posOffset>
            </wp:positionH>
            <wp:positionV relativeFrom="paragraph">
              <wp:posOffset>502699</wp:posOffset>
            </wp:positionV>
            <wp:extent cx="2894330" cy="1892300"/>
            <wp:effectExtent l="0" t="0" r="1270" b="0"/>
            <wp:wrapTight wrapText="bothSides">
              <wp:wrapPolygon edited="0">
                <wp:start x="0" y="0"/>
                <wp:lineTo x="0" y="21310"/>
                <wp:lineTo x="21467" y="21310"/>
                <wp:lineTo x="21467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33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90D">
        <w:t>Part 1 – Euler’s Algorithm</w:t>
      </w:r>
      <w:bookmarkEnd w:id="1"/>
    </w:p>
    <w:p w14:paraId="47F1B6CA" w14:textId="7134B646" w:rsidR="006F652F" w:rsidRDefault="00154413" w:rsidP="006F652F">
      <w:r>
        <w:rPr>
          <w:noProof/>
        </w:rPr>
        <w:drawing>
          <wp:anchor distT="0" distB="0" distL="114300" distR="114300" simplePos="0" relativeHeight="251664384" behindDoc="1" locked="0" layoutInCell="1" allowOverlap="1" wp14:anchorId="3E19C103" wp14:editId="2C912E49">
            <wp:simplePos x="0" y="0"/>
            <wp:positionH relativeFrom="margin">
              <wp:posOffset>-214686</wp:posOffset>
            </wp:positionH>
            <wp:positionV relativeFrom="paragraph">
              <wp:posOffset>4273771</wp:posOffset>
            </wp:positionV>
            <wp:extent cx="6189345" cy="667385"/>
            <wp:effectExtent l="0" t="0" r="1905" b="0"/>
            <wp:wrapTight wrapText="bothSides">
              <wp:wrapPolygon edited="0">
                <wp:start x="0" y="0"/>
                <wp:lineTo x="0" y="20963"/>
                <wp:lineTo x="21540" y="20963"/>
                <wp:lineTo x="21540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CF4648E" wp14:editId="60C1DE62">
            <wp:simplePos x="0" y="0"/>
            <wp:positionH relativeFrom="margin">
              <wp:align>left</wp:align>
            </wp:positionH>
            <wp:positionV relativeFrom="paragraph">
              <wp:posOffset>2103092</wp:posOffset>
            </wp:positionV>
            <wp:extent cx="283845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55" y="21375"/>
                <wp:lineTo x="21455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52F">
        <w:rPr>
          <w:noProof/>
        </w:rPr>
        <w:drawing>
          <wp:anchor distT="0" distB="0" distL="114300" distR="114300" simplePos="0" relativeHeight="251660288" behindDoc="1" locked="0" layoutInCell="1" allowOverlap="1" wp14:anchorId="0BBB4DEF" wp14:editId="62DF3EB7">
            <wp:simplePos x="0" y="0"/>
            <wp:positionH relativeFrom="column">
              <wp:posOffset>-16510</wp:posOffset>
            </wp:positionH>
            <wp:positionV relativeFrom="paragraph">
              <wp:posOffset>59690</wp:posOffset>
            </wp:positionV>
            <wp:extent cx="2917825" cy="1969770"/>
            <wp:effectExtent l="0" t="0" r="0" b="0"/>
            <wp:wrapTight wrapText="bothSides">
              <wp:wrapPolygon edited="0">
                <wp:start x="0" y="0"/>
                <wp:lineTo x="0" y="21308"/>
                <wp:lineTo x="21435" y="21308"/>
                <wp:lineTo x="21435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82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28CE64" w14:textId="761FB69D" w:rsidR="00154413" w:rsidRPr="00154413" w:rsidRDefault="00154413" w:rsidP="00154413">
      <w:r>
        <w:rPr>
          <w:noProof/>
        </w:rPr>
        <w:drawing>
          <wp:anchor distT="0" distB="0" distL="114300" distR="114300" simplePos="0" relativeHeight="251665408" behindDoc="1" locked="0" layoutInCell="1" allowOverlap="1" wp14:anchorId="3DC06346" wp14:editId="476E1720">
            <wp:simplePos x="0" y="0"/>
            <wp:positionH relativeFrom="margin">
              <wp:align>left</wp:align>
            </wp:positionH>
            <wp:positionV relativeFrom="paragraph">
              <wp:posOffset>860894</wp:posOffset>
            </wp:positionV>
            <wp:extent cx="3267710" cy="1069340"/>
            <wp:effectExtent l="0" t="0" r="0" b="0"/>
            <wp:wrapTight wrapText="bothSides">
              <wp:wrapPolygon edited="0">
                <wp:start x="0" y="0"/>
                <wp:lineTo x="0" y="21164"/>
                <wp:lineTo x="21407" y="21164"/>
                <wp:lineTo x="21407" y="0"/>
                <wp:lineTo x="0" y="0"/>
              </wp:wrapPolygon>
            </wp:wrapTight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093" cy="1074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23BF0B" w14:textId="6B09E83F" w:rsidR="00154413" w:rsidRPr="00154413" w:rsidRDefault="00154413" w:rsidP="00154413">
      <w:pPr>
        <w:ind w:firstLine="720"/>
      </w:pPr>
    </w:p>
    <w:p w14:paraId="35C1BE14" w14:textId="64A5D390" w:rsidR="00154413" w:rsidRPr="00154413" w:rsidRDefault="00154413" w:rsidP="00154413"/>
    <w:p w14:paraId="48B23465" w14:textId="77777777" w:rsidR="00154413" w:rsidRPr="00154413" w:rsidRDefault="00154413" w:rsidP="00154413"/>
    <w:p w14:paraId="72AECE13" w14:textId="083A4671" w:rsidR="00C7790D" w:rsidRDefault="00C7790D" w:rsidP="00E752F7">
      <w:pPr>
        <w:pStyle w:val="Heading2"/>
      </w:pPr>
      <w:bookmarkStart w:id="3" w:name="_Toc34842779"/>
      <w:r>
        <w:lastRenderedPageBreak/>
        <w:t>Values of the Simulation</w:t>
      </w:r>
      <w:bookmarkEnd w:id="3"/>
    </w:p>
    <w:p w14:paraId="5FB65678" w14:textId="076EBB01" w:rsidR="00C7790D" w:rsidRDefault="00C7790D" w:rsidP="00E752F7">
      <w:pPr>
        <w:pStyle w:val="Heading2"/>
      </w:pPr>
      <w:bookmarkStart w:id="4" w:name="_Toc34842780"/>
      <w:r>
        <w:t>Comparison of Step Sizes</w:t>
      </w:r>
      <w:r w:rsidR="00E752F7">
        <w:t xml:space="preserve"> (Error)</w:t>
      </w:r>
      <w:bookmarkEnd w:id="4"/>
    </w:p>
    <w:p w14:paraId="7EE96AD5" w14:textId="35DEE946" w:rsidR="00C7790D" w:rsidRDefault="00C7790D" w:rsidP="00E752F7">
      <w:pPr>
        <w:pStyle w:val="Heading2"/>
      </w:pPr>
      <w:bookmarkStart w:id="5" w:name="_Toc34842781"/>
      <w:r>
        <w:t>Actual Values</w:t>
      </w:r>
      <w:bookmarkEnd w:id="5"/>
    </w:p>
    <w:p w14:paraId="5E03B1D4" w14:textId="61C702E0" w:rsidR="00C7790D" w:rsidRDefault="00C7790D" w:rsidP="00E752F7">
      <w:pPr>
        <w:pStyle w:val="Heading1"/>
      </w:pPr>
      <w:bookmarkStart w:id="6" w:name="_Toc34842782"/>
      <w:r>
        <w:t>Part 2 – Creating Noise Using Box Muller Algorithm</w:t>
      </w:r>
      <w:bookmarkEnd w:id="6"/>
      <w:r>
        <w:t xml:space="preserve"> </w:t>
      </w:r>
    </w:p>
    <w:p w14:paraId="5CA8E267" w14:textId="2AF8CD52" w:rsidR="00B95208" w:rsidRDefault="00B95208" w:rsidP="00154413">
      <w:r>
        <w:rPr>
          <w:noProof/>
        </w:rPr>
        <w:drawing>
          <wp:anchor distT="0" distB="0" distL="114300" distR="114300" simplePos="0" relativeHeight="251669504" behindDoc="1" locked="0" layoutInCell="1" allowOverlap="1" wp14:anchorId="32A3B6C8" wp14:editId="2002EADC">
            <wp:simplePos x="0" y="0"/>
            <wp:positionH relativeFrom="column">
              <wp:posOffset>3005289</wp:posOffset>
            </wp:positionH>
            <wp:positionV relativeFrom="paragraph">
              <wp:posOffset>1971620</wp:posOffset>
            </wp:positionV>
            <wp:extent cx="2788920" cy="1669415"/>
            <wp:effectExtent l="0" t="0" r="0" b="6985"/>
            <wp:wrapTight wrapText="bothSides">
              <wp:wrapPolygon edited="0">
                <wp:start x="0" y="0"/>
                <wp:lineTo x="0" y="21444"/>
                <wp:lineTo x="21393" y="21444"/>
                <wp:lineTo x="21393" y="0"/>
                <wp:lineTo x="0" y="0"/>
              </wp:wrapPolygon>
            </wp:wrapTight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413">
        <w:rPr>
          <w:noProof/>
        </w:rPr>
        <w:drawing>
          <wp:anchor distT="0" distB="0" distL="114300" distR="114300" simplePos="0" relativeHeight="251668480" behindDoc="1" locked="0" layoutInCell="1" allowOverlap="1" wp14:anchorId="6B5BCFB6" wp14:editId="299EB9CD">
            <wp:simplePos x="0" y="0"/>
            <wp:positionH relativeFrom="column">
              <wp:posOffset>95250</wp:posOffset>
            </wp:positionH>
            <wp:positionV relativeFrom="paragraph">
              <wp:posOffset>1892300</wp:posOffset>
            </wp:positionV>
            <wp:extent cx="2631440" cy="1782445"/>
            <wp:effectExtent l="0" t="0" r="0" b="8255"/>
            <wp:wrapTight wrapText="bothSides">
              <wp:wrapPolygon edited="0">
                <wp:start x="0" y="0"/>
                <wp:lineTo x="0" y="21469"/>
                <wp:lineTo x="21423" y="21469"/>
                <wp:lineTo x="21423" y="0"/>
                <wp:lineTo x="0" y="0"/>
              </wp:wrapPolygon>
            </wp:wrapTight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44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413">
        <w:rPr>
          <w:noProof/>
        </w:rPr>
        <w:drawing>
          <wp:anchor distT="0" distB="0" distL="114300" distR="114300" simplePos="0" relativeHeight="251667456" behindDoc="1" locked="0" layoutInCell="1" allowOverlap="1" wp14:anchorId="137D5F8C" wp14:editId="6DF10B59">
            <wp:simplePos x="0" y="0"/>
            <wp:positionH relativeFrom="margin">
              <wp:align>right</wp:align>
            </wp:positionH>
            <wp:positionV relativeFrom="paragraph">
              <wp:posOffset>552</wp:posOffset>
            </wp:positionV>
            <wp:extent cx="2722880" cy="1868170"/>
            <wp:effectExtent l="0" t="0" r="1270" b="0"/>
            <wp:wrapTight wrapText="bothSides">
              <wp:wrapPolygon edited="0">
                <wp:start x="0" y="0"/>
                <wp:lineTo x="0" y="21365"/>
                <wp:lineTo x="21459" y="21365"/>
                <wp:lineTo x="21459" y="0"/>
                <wp:lineTo x="0" y="0"/>
              </wp:wrapPolygon>
            </wp:wrapTight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88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4413">
        <w:rPr>
          <w:noProof/>
        </w:rPr>
        <w:drawing>
          <wp:anchor distT="0" distB="0" distL="114300" distR="114300" simplePos="0" relativeHeight="251666432" behindDoc="1" locked="0" layoutInCell="1" allowOverlap="1" wp14:anchorId="7DC51366" wp14:editId="23661757">
            <wp:simplePos x="0" y="0"/>
            <wp:positionH relativeFrom="margin">
              <wp:align>left</wp:align>
            </wp:positionH>
            <wp:positionV relativeFrom="paragraph">
              <wp:posOffset>27</wp:posOffset>
            </wp:positionV>
            <wp:extent cx="2870835" cy="1844675"/>
            <wp:effectExtent l="0" t="0" r="5715" b="3175"/>
            <wp:wrapTight wrapText="bothSides">
              <wp:wrapPolygon edited="0">
                <wp:start x="0" y="0"/>
                <wp:lineTo x="0" y="21414"/>
                <wp:lineTo x="21500" y="21414"/>
                <wp:lineTo x="21500" y="0"/>
                <wp:lineTo x="0" y="0"/>
              </wp:wrapPolygon>
            </wp:wrapTight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83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EACDC" w14:textId="10E94AB5" w:rsidR="00154413" w:rsidRDefault="00154413" w:rsidP="00154413"/>
    <w:p w14:paraId="29399DF5" w14:textId="3D845B5A" w:rsidR="00154413" w:rsidRPr="00154413" w:rsidRDefault="00154413" w:rsidP="00154413"/>
    <w:p w14:paraId="06E63221" w14:textId="0C8F3DCE" w:rsidR="00C7790D" w:rsidRDefault="00C7790D" w:rsidP="00E752F7">
      <w:pPr>
        <w:pStyle w:val="Heading2"/>
      </w:pPr>
      <w:bookmarkStart w:id="7" w:name="_Toc34842783"/>
      <w:r>
        <w:t>Why Create Noise?</w:t>
      </w:r>
      <w:bookmarkEnd w:id="7"/>
    </w:p>
    <w:p w14:paraId="1D7D5DCD" w14:textId="77777777" w:rsidR="00B95208" w:rsidRDefault="00E752F7" w:rsidP="00B95208">
      <w:pPr>
        <w:pStyle w:val="Heading2"/>
      </w:pPr>
      <w:bookmarkStart w:id="8" w:name="_Toc34842784"/>
      <w:r>
        <w:t>Normal Distribution</w:t>
      </w:r>
      <w:bookmarkEnd w:id="8"/>
    </w:p>
    <w:p w14:paraId="4245AF73" w14:textId="7034531D" w:rsidR="00B95208" w:rsidRDefault="00B95208" w:rsidP="00B95208">
      <w:pPr>
        <w:pStyle w:val="Heading2"/>
      </w:pPr>
      <w:bookmarkStart w:id="9" w:name="_Toc34842785"/>
      <w:r>
        <w:rPr>
          <w:noProof/>
        </w:rPr>
        <w:drawing>
          <wp:anchor distT="0" distB="0" distL="114300" distR="114300" simplePos="0" relativeHeight="251671552" behindDoc="1" locked="0" layoutInCell="1" allowOverlap="1" wp14:anchorId="48B3D770" wp14:editId="2A900D13">
            <wp:simplePos x="0" y="0"/>
            <wp:positionH relativeFrom="margin">
              <wp:posOffset>2925445</wp:posOffset>
            </wp:positionH>
            <wp:positionV relativeFrom="paragraph">
              <wp:posOffset>438785</wp:posOffset>
            </wp:positionV>
            <wp:extent cx="2957830" cy="1906270"/>
            <wp:effectExtent l="0" t="0" r="0" b="0"/>
            <wp:wrapTight wrapText="bothSides">
              <wp:wrapPolygon edited="0">
                <wp:start x="0" y="0"/>
                <wp:lineTo x="0" y="21370"/>
                <wp:lineTo x="21424" y="21370"/>
                <wp:lineTo x="21424" y="0"/>
                <wp:lineTo x="0" y="0"/>
              </wp:wrapPolygon>
            </wp:wrapTight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90D">
        <w:t>Part 3 – Perceptron learning Algorithms</w: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77354AB4" wp14:editId="79895461">
            <wp:simplePos x="0" y="0"/>
            <wp:positionH relativeFrom="column">
              <wp:posOffset>74930</wp:posOffset>
            </wp:positionH>
            <wp:positionV relativeFrom="paragraph">
              <wp:posOffset>448448</wp:posOffset>
            </wp:positionV>
            <wp:extent cx="2851577" cy="1892410"/>
            <wp:effectExtent l="0" t="0" r="6350" b="0"/>
            <wp:wrapTight wrapText="bothSides">
              <wp:wrapPolygon edited="0">
                <wp:start x="0" y="0"/>
                <wp:lineTo x="0" y="21310"/>
                <wp:lineTo x="21504" y="21310"/>
                <wp:lineTo x="21504" y="0"/>
                <wp:lineTo x="0" y="0"/>
              </wp:wrapPolygon>
            </wp:wrapTight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577" cy="189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</w:p>
    <w:p w14:paraId="78FF7CB9" w14:textId="7DFB7FF8" w:rsidR="00B95208" w:rsidRDefault="00B95208" w:rsidP="00B95208"/>
    <w:p w14:paraId="6E160504" w14:textId="43545C4F" w:rsidR="00B95208" w:rsidRDefault="00B95208" w:rsidP="00B95208"/>
    <w:p w14:paraId="0436A0ED" w14:textId="34694AE6" w:rsidR="00B95208" w:rsidRDefault="00B95208" w:rsidP="00B95208"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20D58E34" wp14:editId="15EDA350">
            <wp:simplePos x="0" y="0"/>
            <wp:positionH relativeFrom="margin">
              <wp:posOffset>1287477</wp:posOffset>
            </wp:positionH>
            <wp:positionV relativeFrom="paragraph">
              <wp:posOffset>332</wp:posOffset>
            </wp:positionV>
            <wp:extent cx="2600077" cy="1737435"/>
            <wp:effectExtent l="0" t="0" r="0" b="0"/>
            <wp:wrapTight wrapText="bothSides">
              <wp:wrapPolygon edited="0">
                <wp:start x="0" y="0"/>
                <wp:lineTo x="0" y="21316"/>
                <wp:lineTo x="21368" y="21316"/>
                <wp:lineTo x="21368" y="0"/>
                <wp:lineTo x="0" y="0"/>
              </wp:wrapPolygon>
            </wp:wrapTight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077" cy="17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C89D93" w14:textId="1FA1229C" w:rsidR="00B95208" w:rsidRDefault="00B95208" w:rsidP="00B95208"/>
    <w:p w14:paraId="64894CC0" w14:textId="025254EB" w:rsidR="00B95208" w:rsidRDefault="00B95208" w:rsidP="00B95208"/>
    <w:p w14:paraId="2B9075D1" w14:textId="0705D11C" w:rsidR="00B95208" w:rsidRDefault="00B95208" w:rsidP="00B95208"/>
    <w:p w14:paraId="5B079768" w14:textId="1AF4FB80" w:rsidR="00B95208" w:rsidRDefault="00B95208" w:rsidP="00B95208"/>
    <w:p w14:paraId="1A38851D" w14:textId="39981FC0" w:rsidR="00B95208" w:rsidRDefault="00B95208" w:rsidP="00B95208"/>
    <w:p w14:paraId="1C06C9D4" w14:textId="77777777" w:rsidR="00B95208" w:rsidRPr="00B95208" w:rsidRDefault="00B95208" w:rsidP="00B95208"/>
    <w:p w14:paraId="1ECE3466" w14:textId="12167C46" w:rsidR="00E752F7" w:rsidRDefault="00E752F7" w:rsidP="00E752F7">
      <w:pPr>
        <w:pStyle w:val="Heading2"/>
      </w:pPr>
      <w:bookmarkStart w:id="10" w:name="_Toc34842786"/>
      <w:r>
        <w:t>Step Activation</w:t>
      </w:r>
      <w:bookmarkEnd w:id="10"/>
    </w:p>
    <w:p w14:paraId="49F8B966" w14:textId="018CAACC" w:rsidR="00E752F7" w:rsidRDefault="00E752F7" w:rsidP="00E752F7">
      <w:pPr>
        <w:pStyle w:val="Heading2"/>
      </w:pPr>
      <w:bookmarkStart w:id="11" w:name="_Toc34842787"/>
      <w:r>
        <w:t>Sigmoid Activation</w:t>
      </w:r>
      <w:bookmarkEnd w:id="11"/>
    </w:p>
    <w:p w14:paraId="7E902EC2" w14:textId="0067410E" w:rsidR="00E752F7" w:rsidRDefault="00E752F7" w:rsidP="00E752F7">
      <w:pPr>
        <w:pStyle w:val="Heading1"/>
      </w:pPr>
      <w:bookmarkStart w:id="12" w:name="_Toc34842788"/>
      <w:r>
        <w:t>Conclusion</w:t>
      </w:r>
      <w:bookmarkEnd w:id="12"/>
    </w:p>
    <w:p w14:paraId="2076483F" w14:textId="3F90502C" w:rsidR="00C7790D" w:rsidRDefault="00C7790D" w:rsidP="00E752F7">
      <w:pPr>
        <w:pStyle w:val="Heading1"/>
      </w:pPr>
      <w:bookmarkStart w:id="13" w:name="_Toc34842789"/>
      <w:r>
        <w:t>Appendix</w:t>
      </w:r>
      <w:bookmarkEnd w:id="13"/>
      <w:r>
        <w:t xml:space="preserve"> </w:t>
      </w:r>
    </w:p>
    <w:p w14:paraId="525C543C" w14:textId="7C2189EE" w:rsidR="006F652F" w:rsidRPr="006F652F" w:rsidRDefault="006F652F" w:rsidP="006F652F">
      <w:pPr>
        <w:pStyle w:val="Heading2"/>
      </w:pPr>
      <w:bookmarkStart w:id="14" w:name="_Toc34842790"/>
      <w:r>
        <w:t>Code</w:t>
      </w:r>
      <w:bookmarkEnd w:id="14"/>
      <w:r>
        <w:t xml:space="preserve"> </w:t>
      </w:r>
    </w:p>
    <w:p w14:paraId="14EDD8A6" w14:textId="60A27B28" w:rsidR="00E752F7" w:rsidRDefault="00E752F7" w:rsidP="006F652F">
      <w:pPr>
        <w:pStyle w:val="Heading3"/>
      </w:pPr>
      <w:bookmarkStart w:id="15" w:name="_Toc34842791"/>
      <w:r>
        <w:t>Part 1</w:t>
      </w:r>
      <w:r w:rsidR="00D72002">
        <w:t>:</w:t>
      </w:r>
      <w:r>
        <w:t xml:space="preserve"> </w:t>
      </w:r>
      <w:r w:rsidR="00E20778">
        <w:t>Methods (Euler’s Algorithm, Integral Calculation, Calculation of Actual Results)</w:t>
      </w:r>
      <w:bookmarkEnd w:id="15"/>
      <w:r w:rsidR="00E20778">
        <w:t xml:space="preserve"> </w:t>
      </w:r>
    </w:p>
    <w:p w14:paraId="4994070E" w14:textId="0B29F312" w:rsidR="00E752F7" w:rsidRDefault="00E752F7" w:rsidP="00E752F7">
      <w:r>
        <w:rPr>
          <w:noProof/>
        </w:rPr>
        <w:drawing>
          <wp:inline distT="0" distB="0" distL="0" distR="0" wp14:anchorId="7DA4F745" wp14:editId="2A8474FF">
            <wp:extent cx="5565325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1810" cy="184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B661" w14:textId="34B96192" w:rsidR="00E752F7" w:rsidRDefault="00E752F7" w:rsidP="00E752F7">
      <w:r>
        <w:rPr>
          <w:noProof/>
        </w:rPr>
        <w:lastRenderedPageBreak/>
        <w:drawing>
          <wp:inline distT="0" distB="0" distL="0" distR="0" wp14:anchorId="50A3D2D4" wp14:editId="624931B0">
            <wp:extent cx="5322632" cy="31879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5492" cy="32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E752" w14:textId="0B6A2911" w:rsidR="00E752F7" w:rsidRDefault="00E20778" w:rsidP="00E752F7">
      <w:r>
        <w:rPr>
          <w:noProof/>
        </w:rPr>
        <w:drawing>
          <wp:inline distT="0" distB="0" distL="0" distR="0" wp14:anchorId="4F8F7769" wp14:editId="0B6FF488">
            <wp:extent cx="5323217" cy="21207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1547" cy="212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2C99" w14:textId="6623B176" w:rsidR="00E20778" w:rsidRDefault="00E20778" w:rsidP="006F652F">
      <w:pPr>
        <w:pStyle w:val="Heading3"/>
      </w:pPr>
      <w:bookmarkStart w:id="16" w:name="_Toc34842792"/>
      <w:r>
        <w:t>Part 1</w:t>
      </w:r>
      <w:r w:rsidR="00D72002">
        <w:t>:</w:t>
      </w:r>
      <w:r>
        <w:t xml:space="preserve"> Coded Results</w:t>
      </w:r>
      <w:bookmarkEnd w:id="16"/>
      <w:r>
        <w:t xml:space="preserve"> </w:t>
      </w:r>
    </w:p>
    <w:p w14:paraId="20C713F1" w14:textId="71963F5C" w:rsidR="00E20778" w:rsidRDefault="00E20778" w:rsidP="00E752F7">
      <w:r>
        <w:rPr>
          <w:noProof/>
        </w:rPr>
        <w:drawing>
          <wp:inline distT="0" distB="0" distL="0" distR="0" wp14:anchorId="00BC8A00" wp14:editId="1AAD800E">
            <wp:extent cx="5332719" cy="223683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2708" cy="224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9988C" w14:textId="69098FED" w:rsidR="00E20778" w:rsidRDefault="00E20778" w:rsidP="00E752F7">
      <w:r>
        <w:rPr>
          <w:noProof/>
        </w:rPr>
        <w:lastRenderedPageBreak/>
        <w:drawing>
          <wp:inline distT="0" distB="0" distL="0" distR="0" wp14:anchorId="46C498AC" wp14:editId="107FF57C">
            <wp:extent cx="5271247" cy="1844878"/>
            <wp:effectExtent l="0" t="0" r="571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3449" cy="1849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3683E" w14:textId="07EEF4C9" w:rsidR="00E20778" w:rsidRDefault="00E20778" w:rsidP="00E752F7">
      <w:r>
        <w:rPr>
          <w:noProof/>
        </w:rPr>
        <w:drawing>
          <wp:inline distT="0" distB="0" distL="0" distR="0" wp14:anchorId="30C50B15" wp14:editId="7C24DC26">
            <wp:extent cx="5271135" cy="3039108"/>
            <wp:effectExtent l="0" t="0" r="571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3871" cy="305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875A" w14:textId="174CBD27" w:rsidR="00E20778" w:rsidRDefault="00E20778" w:rsidP="00E752F7">
      <w:r>
        <w:rPr>
          <w:noProof/>
        </w:rPr>
        <w:drawing>
          <wp:inline distT="0" distB="0" distL="0" distR="0" wp14:anchorId="77CCF192" wp14:editId="526CEF87">
            <wp:extent cx="5240511" cy="1803349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482" cy="181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4D38" w14:textId="5388F472" w:rsidR="00E20778" w:rsidRDefault="00E20778" w:rsidP="006F652F">
      <w:pPr>
        <w:pStyle w:val="Heading3"/>
      </w:pPr>
      <w:bookmarkStart w:id="17" w:name="_Toc34842793"/>
      <w:r>
        <w:lastRenderedPageBreak/>
        <w:t>Part 1: Coded results for Different Step Sizes</w:t>
      </w:r>
      <w:bookmarkEnd w:id="17"/>
      <w:r>
        <w:t xml:space="preserve"> </w:t>
      </w:r>
    </w:p>
    <w:p w14:paraId="48169B6C" w14:textId="52405F8F" w:rsidR="00E20778" w:rsidRDefault="00E20778" w:rsidP="00E752F7">
      <w:r>
        <w:rPr>
          <w:noProof/>
        </w:rPr>
        <w:drawing>
          <wp:inline distT="0" distB="0" distL="0" distR="0" wp14:anchorId="66A5776A" wp14:editId="01F9752F">
            <wp:extent cx="5186723" cy="3153638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9100" cy="316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E10C" w14:textId="0B0F717F" w:rsidR="00E20778" w:rsidRDefault="00E20778" w:rsidP="00E752F7">
      <w:r>
        <w:rPr>
          <w:noProof/>
        </w:rPr>
        <w:drawing>
          <wp:inline distT="0" distB="0" distL="0" distR="0" wp14:anchorId="583B8235" wp14:editId="527D8F91">
            <wp:extent cx="5202091" cy="1384381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35894" cy="139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DEDD" w14:textId="7B811040" w:rsidR="00E20778" w:rsidRDefault="00E20778" w:rsidP="006F652F">
      <w:pPr>
        <w:pStyle w:val="Heading3"/>
      </w:pPr>
      <w:bookmarkStart w:id="18" w:name="_Toc34842794"/>
      <w:r>
        <w:t>Part 1: Actual Results Plotted</w:t>
      </w:r>
      <w:bookmarkEnd w:id="18"/>
      <w:r>
        <w:t xml:space="preserve"> </w:t>
      </w:r>
    </w:p>
    <w:p w14:paraId="5B091148" w14:textId="618B64CA" w:rsidR="00E20778" w:rsidRDefault="00E20778" w:rsidP="00E752F7">
      <w:r>
        <w:rPr>
          <w:noProof/>
        </w:rPr>
        <w:drawing>
          <wp:inline distT="0" distB="0" distL="0" distR="0" wp14:anchorId="3BA68D73" wp14:editId="0EA43A60">
            <wp:extent cx="5294299" cy="1708652"/>
            <wp:effectExtent l="0" t="0" r="190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1171" cy="171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6B19" w14:textId="23B3DEAE" w:rsidR="00E20778" w:rsidRDefault="00D72002" w:rsidP="006F652F">
      <w:pPr>
        <w:pStyle w:val="Heading3"/>
      </w:pPr>
      <w:bookmarkStart w:id="19" w:name="_Toc34842795"/>
      <w:r>
        <w:lastRenderedPageBreak/>
        <w:t>Part 2: Methods (Box Muller Method)</w:t>
      </w:r>
      <w:bookmarkEnd w:id="19"/>
      <w:r>
        <w:t xml:space="preserve"> </w:t>
      </w:r>
    </w:p>
    <w:p w14:paraId="46727B99" w14:textId="2B9E49DC" w:rsidR="00D72002" w:rsidRDefault="00D72002" w:rsidP="00E752F7">
      <w:r>
        <w:rPr>
          <w:noProof/>
        </w:rPr>
        <w:drawing>
          <wp:inline distT="0" distB="0" distL="0" distR="0" wp14:anchorId="299426E8" wp14:editId="65CA5536">
            <wp:extent cx="5285300" cy="263562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1692" cy="264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45902" w14:textId="2600D5F8" w:rsidR="00D72002" w:rsidRDefault="00D72002" w:rsidP="00E752F7"/>
    <w:p w14:paraId="091D52BB" w14:textId="374DC68A" w:rsidR="00D72002" w:rsidRDefault="00D72002" w:rsidP="006F652F">
      <w:pPr>
        <w:pStyle w:val="Heading3"/>
      </w:pPr>
      <w:bookmarkStart w:id="20" w:name="_Toc34842796"/>
      <w:r>
        <w:t>Part 2: Plots of Random Numbers</w:t>
      </w:r>
      <w:bookmarkEnd w:id="20"/>
    </w:p>
    <w:p w14:paraId="69980313" w14:textId="127A7075" w:rsidR="0084305C" w:rsidRDefault="0084305C" w:rsidP="00E752F7">
      <w:r>
        <w:rPr>
          <w:noProof/>
        </w:rPr>
        <w:drawing>
          <wp:inline distT="0" distB="0" distL="0" distR="0" wp14:anchorId="4FA4BABA" wp14:editId="231DFEB2">
            <wp:extent cx="5239221" cy="316582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8902" cy="317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E7EE" w14:textId="3DC67273" w:rsidR="0084305C" w:rsidRDefault="0084305C" w:rsidP="00E752F7">
      <w:r>
        <w:rPr>
          <w:noProof/>
        </w:rPr>
        <w:drawing>
          <wp:inline distT="0" distB="0" distL="0" distR="0" wp14:anchorId="37B406CE" wp14:editId="08AFDB85">
            <wp:extent cx="5202091" cy="14898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4577" cy="150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8936" w14:textId="64B98029" w:rsidR="0084305C" w:rsidRDefault="0084305C" w:rsidP="006F652F">
      <w:pPr>
        <w:pStyle w:val="Heading3"/>
      </w:pPr>
      <w:bookmarkStart w:id="21" w:name="_Toc34842797"/>
      <w:r>
        <w:lastRenderedPageBreak/>
        <w:t>Part 2: Add Results to X Data</w:t>
      </w:r>
      <w:bookmarkEnd w:id="21"/>
      <w:r>
        <w:t xml:space="preserve"> </w:t>
      </w:r>
    </w:p>
    <w:p w14:paraId="3B76919E" w14:textId="16203D2E" w:rsidR="0084305C" w:rsidRDefault="0084305C" w:rsidP="00E752F7">
      <w:r>
        <w:rPr>
          <w:noProof/>
        </w:rPr>
        <w:drawing>
          <wp:inline distT="0" distB="0" distL="0" distR="0" wp14:anchorId="74B5577E" wp14:editId="4A020C1C">
            <wp:extent cx="5109882" cy="1976923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7574" cy="198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D9FC" w14:textId="0EA75680" w:rsidR="0084305C" w:rsidRDefault="0084305C" w:rsidP="00E752F7">
      <w:r>
        <w:rPr>
          <w:noProof/>
        </w:rPr>
        <w:drawing>
          <wp:inline distT="0" distB="0" distL="0" distR="0" wp14:anchorId="759F8D48" wp14:editId="4D47C8AE">
            <wp:extent cx="5117566" cy="2219729"/>
            <wp:effectExtent l="0" t="0" r="698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7841" cy="222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2DEA" w14:textId="255E4512" w:rsidR="0084305C" w:rsidRDefault="0084305C" w:rsidP="00E752F7">
      <w:r>
        <w:rPr>
          <w:noProof/>
        </w:rPr>
        <w:drawing>
          <wp:inline distT="0" distB="0" distL="0" distR="0" wp14:anchorId="1A456DE0" wp14:editId="21EF0FE7">
            <wp:extent cx="5094514" cy="18507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09128" cy="185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80AF" w14:textId="5DEA0A0F" w:rsidR="0084305C" w:rsidRDefault="0084305C" w:rsidP="006F652F">
      <w:pPr>
        <w:pStyle w:val="Heading3"/>
      </w:pPr>
      <w:bookmarkStart w:id="22" w:name="_Toc34842798"/>
      <w:r>
        <w:t>Part 2: Plot X Noise against Actual for Step</w:t>
      </w:r>
      <w:bookmarkEnd w:id="22"/>
    </w:p>
    <w:p w14:paraId="7690C9F9" w14:textId="27EE29BF" w:rsidR="0084305C" w:rsidRDefault="0084305C" w:rsidP="00E752F7">
      <w:r>
        <w:rPr>
          <w:noProof/>
        </w:rPr>
        <w:drawing>
          <wp:inline distT="0" distB="0" distL="0" distR="0" wp14:anchorId="310D9B31" wp14:editId="7AA5B6EA">
            <wp:extent cx="5056094" cy="1523662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06537" cy="153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396F" w14:textId="55C154DB" w:rsidR="004E749B" w:rsidRDefault="004E749B" w:rsidP="006F652F">
      <w:pPr>
        <w:pStyle w:val="Heading3"/>
      </w:pPr>
      <w:bookmarkStart w:id="23" w:name="_Toc34842799"/>
      <w:r>
        <w:lastRenderedPageBreak/>
        <w:t xml:space="preserve">Part 3: </w:t>
      </w:r>
      <w:r w:rsidR="0029375C">
        <w:t>Step Function Perceptron</w:t>
      </w:r>
      <w:bookmarkEnd w:id="23"/>
      <w:r w:rsidR="0029375C">
        <w:t xml:space="preserve"> </w:t>
      </w:r>
    </w:p>
    <w:p w14:paraId="74E13F5B" w14:textId="084F999E" w:rsidR="0029375C" w:rsidRDefault="0029375C" w:rsidP="00E752F7">
      <w:r>
        <w:rPr>
          <w:noProof/>
        </w:rPr>
        <w:drawing>
          <wp:inline distT="0" distB="0" distL="0" distR="0" wp14:anchorId="21339F70" wp14:editId="073B4841">
            <wp:extent cx="5731510" cy="332105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F81F" w14:textId="74ABE0BF" w:rsidR="0029375C" w:rsidRDefault="0029375C" w:rsidP="006F652F">
      <w:pPr>
        <w:pStyle w:val="Heading3"/>
      </w:pPr>
      <w:bookmarkStart w:id="24" w:name="_Toc34842800"/>
      <w:r>
        <w:t>Part 3: Step Function Perceptron Results</w:t>
      </w:r>
      <w:bookmarkEnd w:id="24"/>
      <w:r>
        <w:t xml:space="preserve"> </w:t>
      </w:r>
    </w:p>
    <w:p w14:paraId="51CB81E6" w14:textId="21476EC1" w:rsidR="0029375C" w:rsidRDefault="0029375C" w:rsidP="00E752F7">
      <w:r>
        <w:rPr>
          <w:noProof/>
        </w:rPr>
        <w:drawing>
          <wp:inline distT="0" distB="0" distL="0" distR="0" wp14:anchorId="4C70A5A0" wp14:editId="054238F2">
            <wp:extent cx="5731510" cy="3326765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C71C" w14:textId="77777777" w:rsidR="0029375C" w:rsidRDefault="0029375C" w:rsidP="006F652F">
      <w:pPr>
        <w:pStyle w:val="Heading3"/>
      </w:pPr>
      <w:bookmarkStart w:id="25" w:name="_Toc34842801"/>
      <w:r>
        <w:lastRenderedPageBreak/>
        <w:t>Part 3: Step Function Change in Learning Rate</w:t>
      </w:r>
      <w:bookmarkEnd w:id="25"/>
      <w:r>
        <w:t xml:space="preserve"> </w:t>
      </w:r>
    </w:p>
    <w:p w14:paraId="433BE4E8" w14:textId="77777777" w:rsidR="0029375C" w:rsidRDefault="0029375C" w:rsidP="00E752F7">
      <w:r>
        <w:rPr>
          <w:noProof/>
        </w:rPr>
        <w:drawing>
          <wp:inline distT="0" distB="0" distL="0" distR="0" wp14:anchorId="3F4F5C26" wp14:editId="5187BA99">
            <wp:extent cx="5731510" cy="267589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909C" w14:textId="77777777" w:rsidR="0029375C" w:rsidRDefault="0029375C" w:rsidP="00E752F7">
      <w:r>
        <w:rPr>
          <w:noProof/>
        </w:rPr>
        <w:drawing>
          <wp:inline distT="0" distB="0" distL="0" distR="0" wp14:anchorId="0851EAE7" wp14:editId="7E9DEE64">
            <wp:extent cx="5731510" cy="3630930"/>
            <wp:effectExtent l="0" t="0" r="254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34DA" w14:textId="519B62D3" w:rsidR="0029375C" w:rsidRDefault="0029375C" w:rsidP="006F652F">
      <w:pPr>
        <w:pStyle w:val="Heading3"/>
      </w:pPr>
      <w:bookmarkStart w:id="26" w:name="_Toc34842802"/>
      <w:r>
        <w:lastRenderedPageBreak/>
        <w:t>Part 3: Sigmoid Function Perceptron Method</w:t>
      </w:r>
      <w:bookmarkEnd w:id="26"/>
    </w:p>
    <w:p w14:paraId="512B1E1B" w14:textId="40F94D47" w:rsidR="0029375C" w:rsidRDefault="0029375C" w:rsidP="0029375C">
      <w:r>
        <w:rPr>
          <w:noProof/>
        </w:rPr>
        <w:drawing>
          <wp:inline distT="0" distB="0" distL="0" distR="0" wp14:anchorId="52C25E78" wp14:editId="1CDC0D5C">
            <wp:extent cx="5731510" cy="3667760"/>
            <wp:effectExtent l="0" t="0" r="254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78E1" w14:textId="063EB366" w:rsidR="0029375C" w:rsidRDefault="0029375C" w:rsidP="0029375C">
      <w:r>
        <w:rPr>
          <w:noProof/>
        </w:rPr>
        <w:drawing>
          <wp:inline distT="0" distB="0" distL="0" distR="0" wp14:anchorId="0ED4171A" wp14:editId="282DF5E2">
            <wp:extent cx="5731510" cy="1705610"/>
            <wp:effectExtent l="0" t="0" r="254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10CB" w14:textId="7505482D" w:rsidR="0029375C" w:rsidRDefault="0029375C" w:rsidP="006F652F">
      <w:pPr>
        <w:pStyle w:val="Heading3"/>
      </w:pPr>
      <w:bookmarkStart w:id="27" w:name="_Toc34842803"/>
      <w:r>
        <w:t>Part 3: Sigmoid Perceptron Result</w:t>
      </w:r>
      <w:bookmarkEnd w:id="27"/>
    </w:p>
    <w:p w14:paraId="66AEEA5F" w14:textId="5D5982E2" w:rsidR="0029375C" w:rsidRDefault="0029375C" w:rsidP="0029375C">
      <w:r>
        <w:rPr>
          <w:noProof/>
        </w:rPr>
        <w:drawing>
          <wp:inline distT="0" distB="0" distL="0" distR="0" wp14:anchorId="4B82DD4D" wp14:editId="3DBB813B">
            <wp:extent cx="5731510" cy="2014855"/>
            <wp:effectExtent l="0" t="0" r="254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43C5" w14:textId="59D13784" w:rsidR="006F652F" w:rsidRDefault="0029375C" w:rsidP="006F652F">
      <w:pPr>
        <w:pStyle w:val="Heading3"/>
      </w:pPr>
      <w:bookmarkStart w:id="28" w:name="_Toc34842804"/>
      <w:r>
        <w:lastRenderedPageBreak/>
        <w:t xml:space="preserve">Part 3: </w:t>
      </w:r>
      <w:r w:rsidR="006F652F">
        <w:t>Effect of Learning Rates on Sigmoid Perceptron</w:t>
      </w:r>
      <w:bookmarkEnd w:id="28"/>
      <w:r w:rsidR="006F652F">
        <w:t xml:space="preserve"> </w:t>
      </w:r>
    </w:p>
    <w:p w14:paraId="4A4BADA7" w14:textId="2E183A8D" w:rsidR="006F652F" w:rsidRDefault="006F652F" w:rsidP="0029375C">
      <w:r>
        <w:rPr>
          <w:noProof/>
        </w:rPr>
        <w:drawing>
          <wp:inline distT="0" distB="0" distL="0" distR="0" wp14:anchorId="003BD0BA" wp14:editId="0CE45186">
            <wp:extent cx="5731510" cy="2607945"/>
            <wp:effectExtent l="0" t="0" r="254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B07E4" w14:textId="6B23FF38" w:rsidR="006F652F" w:rsidRDefault="006F652F" w:rsidP="0029375C">
      <w:r>
        <w:rPr>
          <w:noProof/>
        </w:rPr>
        <w:drawing>
          <wp:inline distT="0" distB="0" distL="0" distR="0" wp14:anchorId="5F030AD7" wp14:editId="68482082">
            <wp:extent cx="5731510" cy="376174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63E46" w14:textId="77777777" w:rsidR="006F652F" w:rsidRDefault="006F652F" w:rsidP="0029375C"/>
    <w:p w14:paraId="72BC4502" w14:textId="77777777" w:rsidR="0029375C" w:rsidRPr="0029375C" w:rsidRDefault="0029375C" w:rsidP="0029375C"/>
    <w:sectPr w:rsidR="0029375C" w:rsidRPr="0029375C" w:rsidSect="00C7790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A38090" w14:textId="77777777" w:rsidR="003A3EC1" w:rsidRDefault="003A3EC1" w:rsidP="00B95208">
      <w:pPr>
        <w:spacing w:after="0" w:line="240" w:lineRule="auto"/>
      </w:pPr>
      <w:r>
        <w:separator/>
      </w:r>
    </w:p>
  </w:endnote>
  <w:endnote w:type="continuationSeparator" w:id="0">
    <w:p w14:paraId="5106AEF4" w14:textId="77777777" w:rsidR="003A3EC1" w:rsidRDefault="003A3EC1" w:rsidP="00B9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39E14" w14:textId="77777777" w:rsidR="003A3EC1" w:rsidRDefault="003A3EC1" w:rsidP="00B95208">
      <w:pPr>
        <w:spacing w:after="0" w:line="240" w:lineRule="auto"/>
      </w:pPr>
      <w:r>
        <w:separator/>
      </w:r>
    </w:p>
  </w:footnote>
  <w:footnote w:type="continuationSeparator" w:id="0">
    <w:p w14:paraId="1F9CF55C" w14:textId="77777777" w:rsidR="003A3EC1" w:rsidRDefault="003A3EC1" w:rsidP="00B952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90D"/>
    <w:rsid w:val="00042D02"/>
    <w:rsid w:val="00045042"/>
    <w:rsid w:val="00154413"/>
    <w:rsid w:val="0029375C"/>
    <w:rsid w:val="002A6125"/>
    <w:rsid w:val="003A3EC1"/>
    <w:rsid w:val="004E749B"/>
    <w:rsid w:val="005559EF"/>
    <w:rsid w:val="006F652F"/>
    <w:rsid w:val="0084305C"/>
    <w:rsid w:val="00947AA1"/>
    <w:rsid w:val="00B74D0C"/>
    <w:rsid w:val="00B95208"/>
    <w:rsid w:val="00C7790D"/>
    <w:rsid w:val="00CB5DBE"/>
    <w:rsid w:val="00D72002"/>
    <w:rsid w:val="00E20778"/>
    <w:rsid w:val="00E752F7"/>
    <w:rsid w:val="00E8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4B3D1"/>
  <w15:chartTrackingRefBased/>
  <w15:docId w15:val="{F86459D5-7B31-4F77-BDF0-56A0B20CF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79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2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65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790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7790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779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790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752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752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52F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52F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F65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F652F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95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208"/>
  </w:style>
  <w:style w:type="paragraph" w:styleId="Footer">
    <w:name w:val="footer"/>
    <w:basedOn w:val="Normal"/>
    <w:link w:val="FooterChar"/>
    <w:uiPriority w:val="99"/>
    <w:unhideWhenUsed/>
    <w:rsid w:val="00B952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2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0A3DE-4AED-48CB-9B9B-089D2F2E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ational Science</vt:lpstr>
    </vt:vector>
  </TitlesOfParts>
  <Company/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ational Science</dc:title>
  <dc:subject/>
  <dc:creator>James Duncan</dc:creator>
  <cp:keywords/>
  <dc:description/>
  <cp:lastModifiedBy>James Duncan</cp:lastModifiedBy>
  <cp:revision>4</cp:revision>
  <dcterms:created xsi:type="dcterms:W3CDTF">2020-03-11T16:12:00Z</dcterms:created>
  <dcterms:modified xsi:type="dcterms:W3CDTF">2020-03-11T19:55:00Z</dcterms:modified>
</cp:coreProperties>
</file>